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B227" w14:textId="06AC6D78" w:rsidR="00497F0E" w:rsidRPr="00D13F60" w:rsidRDefault="005C12E1" w:rsidP="00287781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13F60">
        <w:rPr>
          <w:rFonts w:ascii="Times New Roman" w:eastAsia="Times New Roman" w:hAnsi="Times New Roman" w:cs="Times New Roman"/>
          <w:b/>
          <w:bCs/>
          <w:sz w:val="27"/>
          <w:szCs w:val="27"/>
        </w:rPr>
        <w:t>PIETEIKUMS</w:t>
      </w:r>
      <w:r w:rsidR="00497F0E" w:rsidRPr="00D13F6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bookmarkStart w:id="0" w:name="_Hlk33692950"/>
      <w:r w:rsidR="007E5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</w:t>
      </w:r>
      <w:r w:rsidRPr="00D13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A “RĪGAS BRĪVOSTAS FLOTE” </w:t>
      </w:r>
      <w:bookmarkEnd w:id="0"/>
      <w:r w:rsidR="00497F0E" w:rsidRPr="00D13F60">
        <w:rPr>
          <w:rFonts w:ascii="Times New Roman" w:eastAsia="Times New Roman" w:hAnsi="Times New Roman" w:cs="Times New Roman"/>
          <w:b/>
          <w:bCs/>
          <w:sz w:val="28"/>
          <w:szCs w:val="28"/>
        </w:rPr>
        <w:t>kuģ</w:t>
      </w:r>
      <w:r w:rsidRPr="00D13F60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7E5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zmantošanu</w:t>
      </w:r>
    </w:p>
    <w:p w14:paraId="71386119" w14:textId="77777777" w:rsidR="00497F0E" w:rsidRPr="00D13F60" w:rsidRDefault="00497F0E" w:rsidP="00497F0E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2019B" w14:textId="60123D7C" w:rsidR="00497F0E" w:rsidRPr="00D13F60" w:rsidRDefault="00497F0E" w:rsidP="00497F0E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F60">
        <w:rPr>
          <w:rFonts w:ascii="Times New Roman" w:eastAsia="Times New Roman" w:hAnsi="Times New Roman" w:cs="Times New Roman"/>
          <w:sz w:val="24"/>
          <w:szCs w:val="24"/>
        </w:rPr>
        <w:t>Rīgā</w:t>
      </w:r>
    </w:p>
    <w:p w14:paraId="51346529" w14:textId="77777777" w:rsidR="00497F0E" w:rsidRPr="00D13F60" w:rsidRDefault="00497F0E" w:rsidP="00497F0E">
      <w:pPr>
        <w:spacing w:after="0" w:line="240" w:lineRule="auto"/>
        <w:ind w:right="-514"/>
        <w:rPr>
          <w:rFonts w:ascii="Times New Roman" w:eastAsia="Times New Roman" w:hAnsi="Times New Roman" w:cs="Times New Roman"/>
          <w:sz w:val="20"/>
          <w:szCs w:val="20"/>
        </w:rPr>
      </w:pPr>
    </w:p>
    <w:p w14:paraId="6219A52B" w14:textId="12570730" w:rsidR="00497F0E" w:rsidRPr="00D13F60" w:rsidRDefault="00497F0E" w:rsidP="00497F0E">
      <w:pPr>
        <w:spacing w:after="0" w:line="240" w:lineRule="auto"/>
        <w:ind w:right="-514"/>
        <w:rPr>
          <w:rFonts w:ascii="Times New Roman" w:eastAsia="Times New Roman" w:hAnsi="Times New Roman" w:cs="Times New Roman"/>
          <w:sz w:val="20"/>
          <w:szCs w:val="20"/>
        </w:rPr>
      </w:pPr>
      <w:r w:rsidRPr="00D13F60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B23F0">
        <w:rPr>
          <w:rFonts w:ascii="Times New Roman" w:eastAsia="Times New Roman" w:hAnsi="Times New Roman" w:cs="Times New Roman"/>
          <w:sz w:val="20"/>
          <w:szCs w:val="20"/>
        </w:rPr>
        <w:t>2__</w:t>
      </w:r>
      <w:r w:rsidRPr="00D13F60">
        <w:rPr>
          <w:rFonts w:ascii="Times New Roman" w:eastAsia="Times New Roman" w:hAnsi="Times New Roman" w:cs="Times New Roman"/>
          <w:sz w:val="20"/>
          <w:szCs w:val="20"/>
        </w:rPr>
        <w:t>.gada _____._________________</w:t>
      </w:r>
    </w:p>
    <w:p w14:paraId="0CE24335" w14:textId="77777777" w:rsidR="00497F0E" w:rsidRPr="00D13F60" w:rsidRDefault="00497F0E" w:rsidP="0049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</w:p>
    <w:p w14:paraId="28E45DAF" w14:textId="3FE51D23" w:rsidR="00497F0E" w:rsidRPr="00287781" w:rsidRDefault="00497F0E" w:rsidP="002877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iznomāt</w:t>
      </w:r>
      <w:r w:rsidR="007E5E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</w:t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E5EE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kuģa nosaukums </w:t>
      </w:r>
      <w:r w:rsidR="00027AC1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/ kuģa telpa</w:t>
      </w:r>
    </w:p>
    <w:p w14:paraId="5BEACC27" w14:textId="5DB1D862" w:rsidR="00497F0E" w:rsidRPr="00D13F60" w:rsidRDefault="00497F0E" w:rsidP="0049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a</w:t>
      </w:r>
      <w:r w:rsidR="007E5E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   vajadzībām.</w:t>
      </w:r>
    </w:p>
    <w:p w14:paraId="59A6DC3E" w14:textId="452AED1D" w:rsidR="00497F0E" w:rsidRPr="00D13F60" w:rsidRDefault="007E5EE2" w:rsidP="00497F0E">
      <w:pPr>
        <w:spacing w:after="0" w:line="240" w:lineRule="auto"/>
        <w:ind w:left="589" w:firstLine="85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asākuma</w:t>
      </w:r>
      <w:r w:rsidR="00497F0E" w:rsidRPr="00D13F6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27747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apraksts un </w:t>
      </w:r>
      <w:r w:rsidR="00497F0E" w:rsidRPr="00D13F6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mērķis</w:t>
      </w:r>
    </w:p>
    <w:p w14:paraId="715C1BD3" w14:textId="77777777" w:rsidR="00497F0E" w:rsidRPr="00D13F60" w:rsidRDefault="00497F0E" w:rsidP="00497F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5A45DAB" w14:textId="786C0C5F" w:rsidR="00497F0E" w:rsidRPr="00287781" w:rsidRDefault="00497F0E" w:rsidP="002877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</w:t>
      </w:r>
      <w:r w:rsidR="006439B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</w:t>
      </w:r>
      <w:r w:rsidR="007E5EE2"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entu</w:t>
      </w:r>
      <w:r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3DAA583D" w14:textId="77777777" w:rsidR="00497F0E" w:rsidRPr="00D13F60" w:rsidRDefault="00497F0E" w:rsidP="00497F0E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lv-LV"/>
        </w:rPr>
      </w:pPr>
    </w:p>
    <w:p w14:paraId="4B080463" w14:textId="2731B38F" w:rsidR="00497F0E" w:rsidRPr="00D13F60" w:rsidRDefault="00497F0E" w:rsidP="00497F0E">
      <w:pPr>
        <w:numPr>
          <w:ilvl w:val="1"/>
          <w:numId w:val="2"/>
        </w:num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s: </w:t>
      </w:r>
      <w:r w:rsidRPr="00D13F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616C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</w:t>
      </w:r>
      <w:r w:rsidRPr="00D13F6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uridiskai personai – nosaukums, fiziskai personai – vārds, uzvārds)</w:t>
      </w:r>
    </w:p>
    <w:p w14:paraId="0D9D16D8" w14:textId="77777777" w:rsidR="00497F0E" w:rsidRPr="00D13F60" w:rsidRDefault="00497F0E" w:rsidP="00497F0E">
      <w:pPr>
        <w:numPr>
          <w:ilvl w:val="1"/>
          <w:numId w:val="2"/>
        </w:num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a adrese: </w:t>
      </w:r>
      <w:r w:rsidRPr="00D13F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Pr="00D13F6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uridiskā/deklarētā</w:t>
      </w:r>
      <w:r w:rsidRPr="00D13F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5E821DE1" w14:textId="5659CDA3" w:rsidR="00497F0E" w:rsidRDefault="00497F0E" w:rsidP="00497F0E">
      <w:pPr>
        <w:numPr>
          <w:ilvl w:val="1"/>
          <w:numId w:val="2"/>
        </w:num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Faktiskā:</w:t>
      </w:r>
    </w:p>
    <w:p w14:paraId="4E32C838" w14:textId="062F2C19" w:rsidR="00322891" w:rsidRPr="00D13F60" w:rsidRDefault="00322891" w:rsidP="00497F0E">
      <w:pPr>
        <w:numPr>
          <w:ilvl w:val="1"/>
          <w:numId w:val="2"/>
        </w:num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adrese rēķina saņemšanai:</w:t>
      </w:r>
    </w:p>
    <w:p w14:paraId="40C13088" w14:textId="77777777" w:rsidR="00497F0E" w:rsidRPr="00D13F60" w:rsidRDefault="00497F0E" w:rsidP="00497F0E">
      <w:pPr>
        <w:numPr>
          <w:ilvl w:val="1"/>
          <w:numId w:val="2"/>
        </w:num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Norēķinu rekvizīti:</w:t>
      </w:r>
    </w:p>
    <w:p w14:paraId="4E6FAB8B" w14:textId="77777777" w:rsidR="00497F0E" w:rsidRPr="00D13F60" w:rsidRDefault="00497F0E" w:rsidP="007E5EE2">
      <w:pPr>
        <w:numPr>
          <w:ilvl w:val="0"/>
          <w:numId w:val="4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Juridiskai personai: </w:t>
      </w:r>
    </w:p>
    <w:p w14:paraId="2D14E10B" w14:textId="2505A9CA" w:rsidR="00497F0E" w:rsidRDefault="00497F0E" w:rsidP="007E5EE2">
      <w:pPr>
        <w:spacing w:after="0" w:line="240" w:lineRule="auto"/>
        <w:ind w:left="199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</w:t>
      </w:r>
      <w:r w:rsid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ācijas</w:t>
      </w: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</w:t>
      </w:r>
      <w:r w:rsidR="002422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</w:p>
    <w:p w14:paraId="040C3335" w14:textId="24EABDE7" w:rsidR="00287781" w:rsidRPr="00D13F60" w:rsidRDefault="00287781" w:rsidP="007E5EE2">
      <w:pPr>
        <w:spacing w:after="0" w:line="240" w:lineRule="auto"/>
        <w:ind w:left="199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okļu maksātāja reģistrācijas Nr.</w:t>
      </w:r>
      <w:r w:rsidR="002422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LV</w:t>
      </w:r>
    </w:p>
    <w:p w14:paraId="0296CDB4" w14:textId="77777777" w:rsidR="007E5EE2" w:rsidRPr="00D13F60" w:rsidRDefault="007E5EE2" w:rsidP="007E5EE2">
      <w:pPr>
        <w:spacing w:after="0" w:line="240" w:lineRule="auto"/>
        <w:ind w:left="199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48D39C" w14:textId="77777777" w:rsidR="00497F0E" w:rsidRPr="00D13F60" w:rsidRDefault="00497F0E" w:rsidP="007E5EE2">
      <w:pPr>
        <w:numPr>
          <w:ilvl w:val="0"/>
          <w:numId w:val="4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:</w:t>
      </w:r>
    </w:p>
    <w:p w14:paraId="01EACDF5" w14:textId="4FA25631" w:rsidR="00497F0E" w:rsidRPr="00D13F60" w:rsidRDefault="00497F0E" w:rsidP="007E5EE2">
      <w:pPr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</w:t>
      </w:r>
      <w:r w:rsidR="002422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</w:p>
    <w:p w14:paraId="27EBF204" w14:textId="79646761" w:rsidR="00497F0E" w:rsidRPr="00D13F60" w:rsidRDefault="00497F0E" w:rsidP="007E5EE2">
      <w:pPr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F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 Nr. </w:t>
      </w:r>
      <w:r w:rsidR="002422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</w:p>
    <w:p w14:paraId="52390578" w14:textId="77777777" w:rsidR="00497F0E" w:rsidRPr="00D13F60" w:rsidRDefault="00497F0E" w:rsidP="0049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61D4D3E" w14:textId="44885E74" w:rsidR="00497F0E" w:rsidRPr="00287781" w:rsidRDefault="00497F0E" w:rsidP="0028778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 par</w:t>
      </w:r>
      <w:r w:rsidR="00EF60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kuģ</w:t>
      </w:r>
      <w:r w:rsidR="007177E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C12E1"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mas mērķi</w:t>
      </w:r>
      <w:r w:rsidRPr="002877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1F21F0B3" w14:textId="11102DAA" w:rsidR="00287781" w:rsidRDefault="00616CA2" w:rsidP="00287781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5C12E1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lānotā p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ākuma </w:t>
      </w:r>
      <w:r w:rsidR="00277475">
        <w:rPr>
          <w:rFonts w:ascii="Times New Roman" w:eastAsia="Times New Roman" w:hAnsi="Times New Roman" w:cs="Times New Roman"/>
          <w:sz w:val="24"/>
          <w:szCs w:val="24"/>
          <w:lang w:eastAsia="lv-LV"/>
        </w:rPr>
        <w:t>plāns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</w:p>
    <w:p w14:paraId="34B48EDA" w14:textId="4E90C9F1" w:rsidR="00277475" w:rsidRDefault="00277475" w:rsidP="00287781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ānotajā pasākumā iesaistīto personu skaits:</w:t>
      </w:r>
    </w:p>
    <w:p w14:paraId="72CF4F03" w14:textId="7953EA48" w:rsidR="00287781" w:rsidRPr="00287781" w:rsidRDefault="00616CA2" w:rsidP="00287781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edzamais datums un laiks: no </w:t>
      </w:r>
      <w:r w:rsidR="00497F0E" w:rsidRPr="002877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d.mm.gg.  plkst.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līdz  </w:t>
      </w:r>
      <w:r w:rsidR="00497F0E" w:rsidRPr="002877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d.mm.gg.</w:t>
      </w:r>
      <w:r w:rsidR="0024223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497F0E" w:rsidRPr="002877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kst.</w:t>
      </w:r>
    </w:p>
    <w:p w14:paraId="68D217D4" w14:textId="08853521" w:rsidR="00287781" w:rsidRPr="00287781" w:rsidRDefault="00287781" w:rsidP="00287781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7781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3388A7" wp14:editId="66911DD1">
                <wp:simplePos x="0" y="0"/>
                <wp:positionH relativeFrom="margin">
                  <wp:posOffset>2362200</wp:posOffset>
                </wp:positionH>
                <wp:positionV relativeFrom="paragraph">
                  <wp:posOffset>231140</wp:posOffset>
                </wp:positionV>
                <wp:extent cx="409575" cy="266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519B" w14:textId="77777777" w:rsidR="00287781" w:rsidRDefault="00287781" w:rsidP="00287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8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18.2pt;width:32.25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">
                <v:textbox>
                  <w:txbxContent>
                    <w:p w14:paraId="4053519B" w14:textId="77777777" w:rsidR="00287781" w:rsidRDefault="00287781" w:rsidP="00287781"/>
                  </w:txbxContent>
                </v:textbox>
                <w10:wrap anchorx="margin"/>
              </v:shape>
            </w:pict>
          </mc:Fallback>
        </mc:AlternateContent>
      </w:r>
      <w:r w:rsidRPr="00287781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3C3628" wp14:editId="32B4072D">
                <wp:simplePos x="0" y="0"/>
                <wp:positionH relativeFrom="column">
                  <wp:posOffset>1133475</wp:posOffset>
                </wp:positionH>
                <wp:positionV relativeFrom="paragraph">
                  <wp:posOffset>240665</wp:posOffset>
                </wp:positionV>
                <wp:extent cx="40957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7B4B" w14:textId="7F426E65" w:rsidR="00287781" w:rsidRDefault="00287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3628" id="_x0000_s1027" type="#_x0000_t202" style="position:absolute;left:0;text-align:left;margin-left:89.25pt;margin-top:18.95pt;width:32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UZJwIAAEw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">
                <v:textbox>
                  <w:txbxContent>
                    <w:p w14:paraId="6AB47B4B" w14:textId="7F426E65" w:rsidR="00287781" w:rsidRDefault="00287781"/>
                  </w:txbxContent>
                </v:textbox>
              </v:shape>
            </w:pict>
          </mc:Fallback>
        </mc:AlternateContent>
      </w:r>
      <w:r w:rsidR="00616CA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Pr="0028778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uģi plānots izmantot:</w:t>
      </w:r>
    </w:p>
    <w:p w14:paraId="1D56B313" w14:textId="020AD1CC" w:rsidR="00277475" w:rsidRPr="00277475" w:rsidRDefault="00287781" w:rsidP="00277475">
      <w:pPr>
        <w:spacing w:after="0" w:line="36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28778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Gait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Pr="0028778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r w:rsidRPr="0028778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rastā </w:t>
      </w:r>
      <w:r w:rsidR="00616CA2" w:rsidRPr="002774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868C3FA" w14:textId="2FBB783B" w:rsidR="00497F0E" w:rsidRPr="00287781" w:rsidRDefault="00497F0E" w:rsidP="00287781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Par pasākumu atbildīgā persona</w:t>
      </w:r>
      <w:r w:rsidR="00EF34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</w:t>
      </w:r>
      <w:r w:rsidR="00EF34A2" w:rsidRPr="00EF34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F34A2">
        <w:rPr>
          <w:rFonts w:ascii="Times New Roman" w:eastAsia="Times New Roman" w:hAnsi="Times New Roman" w:cs="Times New Roman"/>
          <w:sz w:val="24"/>
          <w:szCs w:val="24"/>
          <w:lang w:eastAsia="lv-LV"/>
        </w:rPr>
        <w:t>Klienta puses</w:t>
      </w:r>
      <w:r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6331381" w14:textId="77777777" w:rsidR="00497F0E" w:rsidRPr="00287781" w:rsidRDefault="00497F0E" w:rsidP="007E5EE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Vārds, uzvārds:</w:t>
      </w:r>
    </w:p>
    <w:p w14:paraId="108012DC" w14:textId="77777777" w:rsidR="00497F0E" w:rsidRPr="00287781" w:rsidRDefault="00497F0E" w:rsidP="007E5EE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Mobilā tālr. Nr.</w:t>
      </w:r>
    </w:p>
    <w:p w14:paraId="0C179729" w14:textId="540BFDB1" w:rsidR="00287781" w:rsidRDefault="00497F0E" w:rsidP="00287781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adrese:</w:t>
      </w:r>
    </w:p>
    <w:p w14:paraId="25654E32" w14:textId="77777777" w:rsidR="00EF34A2" w:rsidRPr="00EF34A2" w:rsidRDefault="00EF34A2" w:rsidP="00EF34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EC02245" w14:textId="47365B64" w:rsidR="00287781" w:rsidRPr="00287781" w:rsidRDefault="00616CA2" w:rsidP="00287781">
      <w:pPr>
        <w:pStyle w:val="ListParagraph"/>
        <w:numPr>
          <w:ilvl w:val="1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Plānotā publicitāte</w:t>
      </w:r>
      <w:r w:rsidR="0024223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7F0E" w:rsidRPr="0028778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ja attiecināms</w:t>
      </w:r>
      <w:r w:rsidR="007E5EE2" w:rsidRPr="0028778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-</w:t>
      </w:r>
      <w:r w:rsidR="00497F0E" w:rsidRPr="0028778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piemēram, videomateriāla izplatīšanas kanāli, mērķauditorija, u.c.)</w:t>
      </w:r>
      <w:r w:rsidR="0028778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</w:p>
    <w:p w14:paraId="535710BD" w14:textId="77777777" w:rsidR="00287781" w:rsidRPr="00287781" w:rsidRDefault="00287781" w:rsidP="00287781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CB0463" w14:textId="77777777" w:rsidR="002A0EE7" w:rsidRPr="002A0EE7" w:rsidRDefault="00287781" w:rsidP="002A0EE7">
      <w:pPr>
        <w:pStyle w:val="ListParagraph"/>
        <w:numPr>
          <w:ilvl w:val="1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r w:rsidR="00497F0E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>Citas piezīmes</w:t>
      </w:r>
      <w:r w:rsidR="0024223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7E5EE2" w:rsidRPr="002877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5EE2" w:rsidRPr="0028778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ja</w:t>
      </w:r>
      <w:r w:rsidR="007E5EE2" w:rsidRPr="0028778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attiecināms – </w:t>
      </w:r>
      <w:r w:rsidR="002A0EE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būtiska</w:t>
      </w:r>
      <w:r w:rsidR="007E5EE2" w:rsidRPr="0028778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informācija, kas būtu jāņem vērā</w:t>
      </w:r>
      <w:r w:rsidR="00D344B9" w:rsidRPr="0028778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SIA “RĪGAS BRĪVOSTAS FLOTE” vai Ostas policijai</w:t>
      </w:r>
      <w:r w:rsidR="007E5EE2" w:rsidRPr="0028778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)</w:t>
      </w:r>
    </w:p>
    <w:p w14:paraId="748498B0" w14:textId="77777777" w:rsidR="00322891" w:rsidRDefault="00322891" w:rsidP="002A0E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19B843" w14:textId="10608246" w:rsidR="002A0EE7" w:rsidRPr="00E024C2" w:rsidRDefault="00E024C2" w:rsidP="00E024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ispārīgie n</w:t>
      </w:r>
      <w:r w:rsidRPr="00E024C2">
        <w:rPr>
          <w:rFonts w:ascii="Times New Roman" w:hAnsi="Times New Roman" w:cs="Times New Roman"/>
          <w:b/>
          <w:bCs/>
        </w:rPr>
        <w:t>oteikumi</w:t>
      </w:r>
    </w:p>
    <w:p w14:paraId="200B759A" w14:textId="5683EE1F" w:rsidR="00A53CF5" w:rsidRPr="00E024C2" w:rsidRDefault="00A53CF5">
      <w:pPr>
        <w:rPr>
          <w:rFonts w:ascii="Times New Roman" w:hAnsi="Times New Roman" w:cs="Times New Roman"/>
          <w:i/>
          <w:iCs/>
        </w:rPr>
      </w:pPr>
      <w:r w:rsidRPr="00E024C2">
        <w:rPr>
          <w:rFonts w:ascii="Times New Roman" w:hAnsi="Times New Roman" w:cs="Times New Roman"/>
          <w:i/>
          <w:iCs/>
        </w:rPr>
        <w:t>Pieteikums – pieteikums par SIA “RĪGAS BRĪVOSTAS FLOTE” kuģu izmantošanu</w:t>
      </w:r>
    </w:p>
    <w:p w14:paraId="1E52F1F5" w14:textId="105C2C60" w:rsidR="00322891" w:rsidRPr="00E024C2" w:rsidRDefault="00322891">
      <w:pPr>
        <w:rPr>
          <w:rFonts w:ascii="Times New Roman" w:hAnsi="Times New Roman" w:cs="Times New Roman"/>
          <w:i/>
          <w:iCs/>
        </w:rPr>
      </w:pPr>
      <w:r w:rsidRPr="00E024C2">
        <w:rPr>
          <w:rFonts w:ascii="Times New Roman" w:hAnsi="Times New Roman" w:cs="Times New Roman"/>
          <w:i/>
          <w:iCs/>
        </w:rPr>
        <w:t xml:space="preserve">Pasākums – </w:t>
      </w:r>
      <w:r w:rsidR="00EF605B">
        <w:rPr>
          <w:rFonts w:ascii="Times New Roman" w:hAnsi="Times New Roman" w:cs="Times New Roman"/>
          <w:i/>
          <w:iCs/>
        </w:rPr>
        <w:t>kuģ</w:t>
      </w:r>
      <w:r w:rsidR="007177EE">
        <w:rPr>
          <w:rFonts w:ascii="Times New Roman" w:hAnsi="Times New Roman" w:cs="Times New Roman"/>
          <w:i/>
          <w:iCs/>
        </w:rPr>
        <w:t>a</w:t>
      </w:r>
      <w:r w:rsidR="00EF605B">
        <w:rPr>
          <w:rFonts w:ascii="Times New Roman" w:hAnsi="Times New Roman" w:cs="Times New Roman"/>
          <w:i/>
          <w:iCs/>
        </w:rPr>
        <w:t xml:space="preserve"> </w:t>
      </w:r>
      <w:r w:rsidRPr="00E024C2">
        <w:rPr>
          <w:rFonts w:ascii="Times New Roman" w:hAnsi="Times New Roman" w:cs="Times New Roman"/>
          <w:i/>
          <w:iCs/>
        </w:rPr>
        <w:t>nomas mērķis saskaņā ar Pieteikumu</w:t>
      </w:r>
    </w:p>
    <w:p w14:paraId="333275A9" w14:textId="7E7661F8" w:rsidR="00A53CF5" w:rsidRPr="00E024C2" w:rsidRDefault="00A53CF5">
      <w:pPr>
        <w:rPr>
          <w:rFonts w:ascii="Times New Roman" w:hAnsi="Times New Roman" w:cs="Times New Roman"/>
          <w:i/>
          <w:iCs/>
        </w:rPr>
      </w:pPr>
      <w:r w:rsidRPr="00E024C2">
        <w:rPr>
          <w:rFonts w:ascii="Times New Roman" w:hAnsi="Times New Roman" w:cs="Times New Roman"/>
          <w:i/>
          <w:iCs/>
        </w:rPr>
        <w:t xml:space="preserve">Noteikumi </w:t>
      </w:r>
      <w:r w:rsidR="009B23F0">
        <w:rPr>
          <w:rFonts w:ascii="Times New Roman" w:hAnsi="Times New Roman" w:cs="Times New Roman"/>
          <w:i/>
          <w:iCs/>
        </w:rPr>
        <w:t>–</w:t>
      </w:r>
      <w:r w:rsidRPr="00E024C2">
        <w:rPr>
          <w:rFonts w:ascii="Times New Roman" w:hAnsi="Times New Roman" w:cs="Times New Roman"/>
          <w:i/>
          <w:iCs/>
        </w:rPr>
        <w:t xml:space="preserve"> </w:t>
      </w:r>
      <w:r w:rsidR="009B23F0">
        <w:rPr>
          <w:rFonts w:ascii="Times New Roman" w:hAnsi="Times New Roman" w:cs="Times New Roman"/>
          <w:i/>
          <w:iCs/>
        </w:rPr>
        <w:t>Pieteikuma 3., 4. un 5.nodaļās minētās prasības</w:t>
      </w:r>
    </w:p>
    <w:p w14:paraId="30531F36" w14:textId="2B9FCA4C" w:rsidR="00A53CF5" w:rsidRPr="00E024C2" w:rsidRDefault="00A53CF5">
      <w:pPr>
        <w:rPr>
          <w:rFonts w:ascii="Times New Roman" w:hAnsi="Times New Roman" w:cs="Times New Roman"/>
          <w:i/>
          <w:iCs/>
        </w:rPr>
      </w:pPr>
      <w:r w:rsidRPr="00E024C2">
        <w:rPr>
          <w:rFonts w:ascii="Times New Roman" w:hAnsi="Times New Roman" w:cs="Times New Roman"/>
          <w:i/>
          <w:iCs/>
        </w:rPr>
        <w:t>RBF - SIA “RĪGAS BRĪVOSTAS FLOTE”</w:t>
      </w:r>
    </w:p>
    <w:p w14:paraId="1F413659" w14:textId="327E1C54" w:rsidR="00A53CF5" w:rsidRDefault="00A53CF5" w:rsidP="00A53CF5">
      <w:pPr>
        <w:rPr>
          <w:rFonts w:ascii="Times New Roman" w:hAnsi="Times New Roman" w:cs="Times New Roman"/>
          <w:i/>
          <w:iCs/>
        </w:rPr>
      </w:pPr>
      <w:r w:rsidRPr="00E024C2">
        <w:rPr>
          <w:rFonts w:ascii="Times New Roman" w:hAnsi="Times New Roman" w:cs="Times New Roman"/>
          <w:i/>
          <w:iCs/>
        </w:rPr>
        <w:t>Klients – RBF kuģu un</w:t>
      </w:r>
      <w:r w:rsidR="00EF605B">
        <w:rPr>
          <w:rFonts w:ascii="Times New Roman" w:hAnsi="Times New Roman" w:cs="Times New Roman"/>
          <w:i/>
          <w:iCs/>
        </w:rPr>
        <w:t>/vai</w:t>
      </w:r>
      <w:r w:rsidRPr="00E024C2">
        <w:rPr>
          <w:rFonts w:ascii="Times New Roman" w:hAnsi="Times New Roman" w:cs="Times New Roman"/>
          <w:i/>
          <w:iCs/>
        </w:rPr>
        <w:t xml:space="preserve"> kuģošanas līdzekļu apmeklētājs un nomnieks</w:t>
      </w:r>
    </w:p>
    <w:p w14:paraId="2B1182CE" w14:textId="627A84C3" w:rsidR="009B23F0" w:rsidRPr="00E024C2" w:rsidRDefault="009B23F0" w:rsidP="00A53C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tbildīgā persona – saskaņā ar Pieteikuma 2.5.punktu</w:t>
      </w:r>
    </w:p>
    <w:p w14:paraId="4FAB6871" w14:textId="7F89994A" w:rsidR="006439BF" w:rsidRPr="00E024C2" w:rsidRDefault="00A53CF5" w:rsidP="00A53CF5">
      <w:pPr>
        <w:rPr>
          <w:rFonts w:ascii="Times New Roman" w:hAnsi="Times New Roman" w:cs="Times New Roman"/>
          <w:i/>
          <w:iCs/>
        </w:rPr>
      </w:pPr>
      <w:r w:rsidRPr="00E024C2">
        <w:rPr>
          <w:rFonts w:ascii="Times New Roman" w:hAnsi="Times New Roman" w:cs="Times New Roman"/>
          <w:i/>
          <w:iCs/>
        </w:rPr>
        <w:t>Kuģis – RBF kuģis vai kuģošanas līdzeklis</w:t>
      </w:r>
    </w:p>
    <w:p w14:paraId="1AEE0F74" w14:textId="13BD1778" w:rsidR="006439BF" w:rsidRDefault="00A53CF5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6439BF">
        <w:rPr>
          <w:rFonts w:ascii="Times New Roman" w:hAnsi="Times New Roman"/>
        </w:rPr>
        <w:t xml:space="preserve">RBF </w:t>
      </w:r>
      <w:r w:rsidR="009B23F0">
        <w:rPr>
          <w:rFonts w:ascii="Times New Roman" w:hAnsi="Times New Roman"/>
        </w:rPr>
        <w:t>K</w:t>
      </w:r>
      <w:r w:rsidRPr="006439BF">
        <w:rPr>
          <w:rFonts w:ascii="Times New Roman" w:hAnsi="Times New Roman"/>
        </w:rPr>
        <w:t xml:space="preserve">uģi atrodas </w:t>
      </w:r>
      <w:r w:rsidR="00646489" w:rsidRPr="006439BF">
        <w:rPr>
          <w:rFonts w:ascii="Times New Roman" w:hAnsi="Times New Roman"/>
        </w:rPr>
        <w:t xml:space="preserve">slēgtā </w:t>
      </w:r>
      <w:r w:rsidRPr="006439BF">
        <w:rPr>
          <w:rFonts w:ascii="Times New Roman" w:hAnsi="Times New Roman"/>
        </w:rPr>
        <w:t xml:space="preserve">Rīgas brīvostas teritorijā, kas ir pakļauta Rīgas brīvostas caurlaižu režīmam </w:t>
      </w:r>
      <w:r w:rsidR="00B22123">
        <w:rPr>
          <w:rFonts w:ascii="Times New Roman" w:hAnsi="Times New Roman"/>
        </w:rPr>
        <w:t>(</w:t>
      </w:r>
      <w:hyperlink r:id="rId8" w:history="1">
        <w:r w:rsidR="00B22123" w:rsidRPr="004A4ABB">
          <w:rPr>
            <w:rStyle w:val="Hyperlink"/>
            <w:rFonts w:ascii="Times New Roman" w:hAnsi="Times New Roman"/>
          </w:rPr>
          <w:t>http://rop.lv/lv/component/docman/doc_download/147-nolikums-par-caurlaizu-rezimu-rigas-brivosta.html</w:t>
        </w:r>
      </w:hyperlink>
      <w:r w:rsidR="00B22123">
        <w:rPr>
          <w:rFonts w:ascii="Times New Roman" w:hAnsi="Times New Roman"/>
        </w:rPr>
        <w:t xml:space="preserve">) </w:t>
      </w:r>
      <w:r w:rsidRPr="006439BF">
        <w:rPr>
          <w:rFonts w:ascii="Times New Roman" w:hAnsi="Times New Roman"/>
        </w:rPr>
        <w:t xml:space="preserve">un paredz </w:t>
      </w:r>
      <w:r w:rsidR="00646489" w:rsidRPr="006439BF">
        <w:rPr>
          <w:rFonts w:ascii="Times New Roman" w:hAnsi="Times New Roman"/>
        </w:rPr>
        <w:t xml:space="preserve">noteiktu drošības apsvērumu ievērošanu. </w:t>
      </w:r>
    </w:p>
    <w:p w14:paraId="5FADC550" w14:textId="77777777" w:rsidR="006439BF" w:rsidRPr="006439BF" w:rsidRDefault="006439BF" w:rsidP="006439BF">
      <w:pPr>
        <w:pStyle w:val="ListParagraph"/>
        <w:spacing w:after="120" w:line="240" w:lineRule="auto"/>
        <w:ind w:left="426" w:right="-850"/>
        <w:jc w:val="both"/>
        <w:rPr>
          <w:rFonts w:ascii="Times New Roman" w:hAnsi="Times New Roman"/>
        </w:rPr>
      </w:pPr>
    </w:p>
    <w:p w14:paraId="1AE4D372" w14:textId="77777777" w:rsidR="00E024C2" w:rsidRPr="00420AAF" w:rsidRDefault="00E324B9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Klients, parakstot Pieteikumu, apņemas ievērot sekojošus pienākumus:</w:t>
      </w:r>
    </w:p>
    <w:p w14:paraId="506DF084" w14:textId="05467646" w:rsidR="003260CB" w:rsidRPr="00420AAF" w:rsidRDefault="003260CB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Uzņemties pilnu atbildību par savu darbinieku un Pasākuma dalībnieku drošību un rīcību, atrodoties Rīgas brīvostas teritorijā</w:t>
      </w:r>
      <w:r w:rsidR="00955F9C" w:rsidRPr="00420AAF">
        <w:rPr>
          <w:rFonts w:ascii="Times New Roman" w:hAnsi="Times New Roman"/>
        </w:rPr>
        <w:t xml:space="preserve"> un uz RBF Kuģa</w:t>
      </w:r>
      <w:r w:rsidRPr="00420AAF">
        <w:rPr>
          <w:rFonts w:ascii="Times New Roman" w:hAnsi="Times New Roman"/>
        </w:rPr>
        <w:t>.</w:t>
      </w:r>
    </w:p>
    <w:p w14:paraId="147FA4B9" w14:textId="10C29D34" w:rsidR="00E024C2" w:rsidRPr="00546362" w:rsidRDefault="00E324B9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E024C2">
        <w:rPr>
          <w:rFonts w:ascii="Times New Roman" w:hAnsi="Times New Roman"/>
        </w:rPr>
        <w:t xml:space="preserve">Pasākuma laikā </w:t>
      </w:r>
      <w:r w:rsidR="00322891" w:rsidRPr="00E024C2">
        <w:rPr>
          <w:rFonts w:ascii="Times New Roman" w:hAnsi="Times New Roman"/>
        </w:rPr>
        <w:t>ievērot RBF darba aizsardzības instrukcijās uz Kuģ</w:t>
      </w:r>
      <w:r w:rsidR="00E024C2">
        <w:rPr>
          <w:rFonts w:ascii="Times New Roman" w:hAnsi="Times New Roman"/>
        </w:rPr>
        <w:t>a</w:t>
      </w:r>
      <w:r w:rsidR="00322891" w:rsidRPr="00E024C2">
        <w:rPr>
          <w:rFonts w:ascii="Times New Roman" w:hAnsi="Times New Roman"/>
        </w:rPr>
        <w:t xml:space="preserve"> noteiktās prasības (uz Klientu attiecināmas visas darba aizsardzības prasības, kuras ievēro apkalpes dalībnieki)</w:t>
      </w:r>
      <w:r w:rsidRPr="00E024C2">
        <w:rPr>
          <w:rFonts w:ascii="Times New Roman" w:hAnsi="Times New Roman"/>
        </w:rPr>
        <w:t xml:space="preserve">, apkārtējās vides aizsardzības noteikumus, ugunsdrošības un sanitārhigiēniskās prasības, kā arī </w:t>
      </w:r>
      <w:r w:rsidR="003260CB">
        <w:rPr>
          <w:rFonts w:ascii="Times New Roman" w:hAnsi="Times New Roman"/>
        </w:rPr>
        <w:t>saskaņā ar Latvijas Republikā spēkā esošajiem aktiem</w:t>
      </w:r>
      <w:r w:rsidR="003260CB" w:rsidRPr="00E024C2">
        <w:rPr>
          <w:rFonts w:ascii="Times New Roman" w:hAnsi="Times New Roman"/>
        </w:rPr>
        <w:t xml:space="preserve"> </w:t>
      </w:r>
      <w:r w:rsidRPr="00E024C2">
        <w:rPr>
          <w:rFonts w:ascii="Times New Roman" w:hAnsi="Times New Roman"/>
        </w:rPr>
        <w:t xml:space="preserve">atbildēt par </w:t>
      </w:r>
      <w:r w:rsidR="009B23F0">
        <w:rPr>
          <w:rFonts w:ascii="Times New Roman" w:hAnsi="Times New Roman"/>
        </w:rPr>
        <w:t>Noteikumu</w:t>
      </w:r>
      <w:r w:rsidRPr="00E024C2">
        <w:rPr>
          <w:rFonts w:ascii="Times New Roman" w:hAnsi="Times New Roman"/>
        </w:rPr>
        <w:t xml:space="preserve"> pārkāpšanu (ja tāda notiek)</w:t>
      </w:r>
      <w:r w:rsidR="00835747">
        <w:rPr>
          <w:rFonts w:ascii="Times New Roman" w:hAnsi="Times New Roman"/>
        </w:rPr>
        <w:t>, tai skaitā zaudējumu atlīdzināšanu</w:t>
      </w:r>
      <w:r w:rsidR="003260CB">
        <w:rPr>
          <w:rFonts w:ascii="Times New Roman" w:hAnsi="Times New Roman"/>
        </w:rPr>
        <w:t xml:space="preserve">, kas </w:t>
      </w:r>
      <w:r w:rsidR="003260CB" w:rsidRPr="00E024C2">
        <w:rPr>
          <w:rFonts w:ascii="Times New Roman" w:hAnsi="Times New Roman"/>
        </w:rPr>
        <w:t xml:space="preserve">Pasākuma dalībnieku darbības vai </w:t>
      </w:r>
      <w:r w:rsidR="003260CB" w:rsidRPr="00546362">
        <w:rPr>
          <w:rFonts w:ascii="Times New Roman" w:hAnsi="Times New Roman"/>
        </w:rPr>
        <w:t>bezdarbības rezultātā nodarīti RBF vai trešajām personām.</w:t>
      </w:r>
    </w:p>
    <w:p w14:paraId="7F6292C0" w14:textId="4EA5320E" w:rsidR="00E024C2" w:rsidRPr="009B1F9D" w:rsidRDefault="004B0A4F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9B1F9D">
        <w:rPr>
          <w:rFonts w:ascii="Times New Roman" w:hAnsi="Times New Roman"/>
        </w:rPr>
        <w:t xml:space="preserve">Informēt Pasākuma dalībniekus, ka Pasākuma norises vietā (ostas teritorijā, uz </w:t>
      </w:r>
      <w:r w:rsidR="00947FB4" w:rsidRPr="009B1F9D">
        <w:rPr>
          <w:rFonts w:ascii="Times New Roman" w:hAnsi="Times New Roman"/>
        </w:rPr>
        <w:t>K</w:t>
      </w:r>
      <w:r w:rsidRPr="009B1F9D">
        <w:rPr>
          <w:rFonts w:ascii="Times New Roman" w:hAnsi="Times New Roman"/>
        </w:rPr>
        <w:t>uģa, uz piestātnes)</w:t>
      </w:r>
      <w:r w:rsidR="00546362">
        <w:rPr>
          <w:rFonts w:ascii="Times New Roman" w:hAnsi="Times New Roman"/>
        </w:rPr>
        <w:t>,</w:t>
      </w:r>
      <w:r w:rsidRPr="009B1F9D">
        <w:rPr>
          <w:rFonts w:ascii="Times New Roman" w:hAnsi="Times New Roman"/>
        </w:rPr>
        <w:t xml:space="preserve"> būs jāievēro drošības </w:t>
      </w:r>
      <w:r w:rsidR="009B23F0">
        <w:rPr>
          <w:rFonts w:ascii="Times New Roman" w:hAnsi="Times New Roman"/>
        </w:rPr>
        <w:t>instruktāža</w:t>
      </w:r>
      <w:r w:rsidRPr="009B1F9D">
        <w:rPr>
          <w:rFonts w:ascii="Times New Roman" w:hAnsi="Times New Roman"/>
        </w:rPr>
        <w:t>, ar kur</w:t>
      </w:r>
      <w:r w:rsidR="009B23F0">
        <w:rPr>
          <w:rFonts w:ascii="Times New Roman" w:hAnsi="Times New Roman"/>
        </w:rPr>
        <w:t>u</w:t>
      </w:r>
      <w:r w:rsidRPr="009B1F9D">
        <w:rPr>
          <w:rFonts w:ascii="Times New Roman" w:hAnsi="Times New Roman"/>
        </w:rPr>
        <w:t xml:space="preserve"> Pasākuma dalībnieki tiks iepazīstināti tieši pirms Pasākuma norises. Par drošības instruktāžu ievērošanu Klienta</w:t>
      </w:r>
      <w:r w:rsidR="009B1F9D">
        <w:rPr>
          <w:rFonts w:ascii="Times New Roman" w:hAnsi="Times New Roman"/>
        </w:rPr>
        <w:t xml:space="preserve"> Atbildīgajai personai </w:t>
      </w:r>
      <w:r w:rsidRPr="009B1F9D">
        <w:rPr>
          <w:rFonts w:ascii="Times New Roman" w:hAnsi="Times New Roman"/>
        </w:rPr>
        <w:t xml:space="preserve">būs jāparakstās </w:t>
      </w:r>
      <w:r w:rsidR="00546362" w:rsidRPr="009B1F9D">
        <w:rPr>
          <w:rFonts w:ascii="Times New Roman" w:hAnsi="Times New Roman"/>
        </w:rPr>
        <w:t>Kuģa</w:t>
      </w:r>
      <w:r w:rsidR="00546362" w:rsidRPr="009B1F9D">
        <w:rPr>
          <w:rFonts w:ascii="Times New Roman" w:hAnsi="Times New Roman"/>
          <w:i/>
          <w:iCs/>
        </w:rPr>
        <w:t xml:space="preserve"> žurnālā par darba aizsardzības instruktāžu darba vietā.</w:t>
      </w:r>
    </w:p>
    <w:p w14:paraId="2B626B09" w14:textId="63B4D90B" w:rsidR="00E024C2" w:rsidRDefault="00E024C2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546362">
        <w:rPr>
          <w:rFonts w:ascii="Times New Roman" w:hAnsi="Times New Roman"/>
        </w:rPr>
        <w:t>I</w:t>
      </w:r>
      <w:r w:rsidR="002A0EE7" w:rsidRPr="00546362">
        <w:rPr>
          <w:rFonts w:ascii="Times New Roman" w:hAnsi="Times New Roman"/>
        </w:rPr>
        <w:t xml:space="preserve">epriekš </w:t>
      </w:r>
      <w:r w:rsidR="00027AC1" w:rsidRPr="008D0ABA">
        <w:rPr>
          <w:rFonts w:ascii="Times New Roman" w:hAnsi="Times New Roman"/>
        </w:rPr>
        <w:t>informē</w:t>
      </w:r>
      <w:r w:rsidRPr="008D0ABA">
        <w:rPr>
          <w:rFonts w:ascii="Times New Roman" w:hAnsi="Times New Roman"/>
        </w:rPr>
        <w:t>t</w:t>
      </w:r>
      <w:r w:rsidR="00027AC1" w:rsidRPr="008D0ABA">
        <w:rPr>
          <w:rFonts w:ascii="Times New Roman" w:hAnsi="Times New Roman"/>
        </w:rPr>
        <w:t xml:space="preserve"> RBF, ja starp Pasākuma dalībniekiem </w:t>
      </w:r>
      <w:r w:rsidRPr="008D0ABA">
        <w:rPr>
          <w:rFonts w:ascii="Times New Roman" w:hAnsi="Times New Roman"/>
        </w:rPr>
        <w:t>ir</w:t>
      </w:r>
      <w:r w:rsidR="00027AC1" w:rsidRPr="009B1F9D">
        <w:rPr>
          <w:rFonts w:ascii="Times New Roman" w:hAnsi="Times New Roman"/>
        </w:rPr>
        <w:t xml:space="preserve"> nepilngadīgas personas/bērni un</w:t>
      </w:r>
      <w:r w:rsidR="00027AC1" w:rsidRPr="00E024C2">
        <w:rPr>
          <w:rFonts w:ascii="Times New Roman" w:hAnsi="Times New Roman"/>
        </w:rPr>
        <w:t xml:space="preserve"> nozīmē</w:t>
      </w:r>
      <w:r>
        <w:rPr>
          <w:rFonts w:ascii="Times New Roman" w:hAnsi="Times New Roman"/>
        </w:rPr>
        <w:t>t</w:t>
      </w:r>
      <w:r w:rsidR="00027AC1" w:rsidRPr="00E024C2">
        <w:rPr>
          <w:rFonts w:ascii="Times New Roman" w:hAnsi="Times New Roman"/>
        </w:rPr>
        <w:t xml:space="preserve"> personu, kas atbildēs par nepilngadīgo personu/bērnu drošību Pasākuma laikā. </w:t>
      </w:r>
    </w:p>
    <w:p w14:paraId="766D47C8" w14:textId="77777777" w:rsidR="003260CB" w:rsidRDefault="00077D13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drošināt</w:t>
      </w:r>
      <w:r w:rsidRPr="00E024C2">
        <w:rPr>
          <w:rFonts w:ascii="Times New Roman" w:hAnsi="Times New Roman"/>
        </w:rPr>
        <w:t xml:space="preserve">, ka Pasākuma laikā tā dalībnieki bez ierunām ievēros RBF </w:t>
      </w:r>
      <w:r>
        <w:rPr>
          <w:rFonts w:ascii="Times New Roman" w:hAnsi="Times New Roman"/>
        </w:rPr>
        <w:t>K</w:t>
      </w:r>
      <w:r w:rsidRPr="00E024C2">
        <w:rPr>
          <w:rFonts w:ascii="Times New Roman" w:hAnsi="Times New Roman"/>
        </w:rPr>
        <w:t xml:space="preserve">uģa kapteiņa norādījumus vai RBF norīkotās atbildīgās personas norādījumus un, īstenojot Pasākumu, netraucēs Kuģa apkalpes darbam. </w:t>
      </w:r>
    </w:p>
    <w:p w14:paraId="18217B46" w14:textId="0367AA2A" w:rsidR="003260CB" w:rsidRDefault="00835747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3260CB">
        <w:rPr>
          <w:rFonts w:ascii="Times New Roman" w:hAnsi="Times New Roman"/>
        </w:rPr>
        <w:t>I</w:t>
      </w:r>
      <w:r w:rsidR="00077D13" w:rsidRPr="003260CB">
        <w:rPr>
          <w:rFonts w:ascii="Times New Roman" w:hAnsi="Times New Roman"/>
        </w:rPr>
        <w:t xml:space="preserve">zmantot </w:t>
      </w:r>
      <w:r w:rsidR="003260CB">
        <w:rPr>
          <w:rFonts w:ascii="Times New Roman" w:hAnsi="Times New Roman"/>
        </w:rPr>
        <w:t>K</w:t>
      </w:r>
      <w:r w:rsidR="00077D13" w:rsidRPr="003260CB">
        <w:rPr>
          <w:rFonts w:ascii="Times New Roman" w:hAnsi="Times New Roman"/>
        </w:rPr>
        <w:t xml:space="preserve">uģi tikai Pieteikumā minētajam </w:t>
      </w:r>
      <w:r w:rsidR="00B22123">
        <w:rPr>
          <w:rFonts w:ascii="Times New Roman" w:hAnsi="Times New Roman"/>
        </w:rPr>
        <w:t xml:space="preserve">Pasākuma </w:t>
      </w:r>
      <w:r w:rsidR="00077D13" w:rsidRPr="003260CB">
        <w:rPr>
          <w:rFonts w:ascii="Times New Roman" w:hAnsi="Times New Roman"/>
        </w:rPr>
        <w:t>mērķim.</w:t>
      </w:r>
    </w:p>
    <w:p w14:paraId="63EB5F6E" w14:textId="6D20B9FE" w:rsidR="003260CB" w:rsidRDefault="00077D13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3260CB">
        <w:rPr>
          <w:rFonts w:ascii="Times New Roman" w:hAnsi="Times New Roman"/>
        </w:rPr>
        <w:t xml:space="preserve">Īstenojot </w:t>
      </w:r>
      <w:r w:rsidR="003260CB" w:rsidRPr="003260CB">
        <w:rPr>
          <w:rFonts w:ascii="Times New Roman" w:hAnsi="Times New Roman"/>
        </w:rPr>
        <w:t>Pasākuma mērķi,</w:t>
      </w:r>
      <w:r w:rsidRPr="003260CB">
        <w:rPr>
          <w:rFonts w:ascii="Times New Roman" w:hAnsi="Times New Roman"/>
        </w:rPr>
        <w:t xml:space="preserve"> cieņpilni izturēties pret RBF īpašumu un ar savu rīcību nekaitēt RBF tēlam, reputācijai un saimnieciskās darbības nodrošināšanai.</w:t>
      </w:r>
    </w:p>
    <w:p w14:paraId="1B8C3EBC" w14:textId="28778666" w:rsidR="003260CB" w:rsidRDefault="003260CB" w:rsidP="007177EE">
      <w:pPr>
        <w:pStyle w:val="ListParagraph"/>
        <w:numPr>
          <w:ilvl w:val="2"/>
          <w:numId w:val="7"/>
        </w:numPr>
        <w:spacing w:after="120"/>
        <w:ind w:left="851" w:right="-908" w:hanging="567"/>
        <w:jc w:val="both"/>
        <w:rPr>
          <w:rFonts w:ascii="Times New Roman" w:hAnsi="Times New Roman"/>
        </w:rPr>
      </w:pPr>
      <w:r w:rsidRPr="003260CB">
        <w:rPr>
          <w:rFonts w:ascii="Times New Roman" w:hAnsi="Times New Roman"/>
        </w:rPr>
        <w:t>Ne vēlāk kā 3 (trīs) darba dienas pirms plānotā pasākuma, rakstveidā (elektroniski) RBF iesni</w:t>
      </w:r>
      <w:r>
        <w:rPr>
          <w:rFonts w:ascii="Times New Roman" w:hAnsi="Times New Roman"/>
        </w:rPr>
        <w:t>egt</w:t>
      </w:r>
      <w:r w:rsidRPr="003260CB">
        <w:rPr>
          <w:rFonts w:ascii="Times New Roman" w:hAnsi="Times New Roman"/>
        </w:rPr>
        <w:t xml:space="preserve"> pasākuma dalībnieku sarakstu, </w:t>
      </w:r>
      <w:r>
        <w:rPr>
          <w:rFonts w:ascii="Times New Roman" w:hAnsi="Times New Roman"/>
        </w:rPr>
        <w:t>caurlaižu noformēšanai</w:t>
      </w:r>
      <w:r w:rsidRPr="003260CB">
        <w:rPr>
          <w:rFonts w:ascii="Times New Roman" w:hAnsi="Times New Roman"/>
        </w:rPr>
        <w:t xml:space="preserve"> iekļūšanai Rīgas brīvostas teritorijā.</w:t>
      </w:r>
    </w:p>
    <w:p w14:paraId="0C6BC5F5" w14:textId="77777777" w:rsidR="006439BF" w:rsidRPr="003260CB" w:rsidRDefault="006439BF" w:rsidP="006439BF">
      <w:pPr>
        <w:pStyle w:val="ListParagraph"/>
        <w:spacing w:after="120"/>
        <w:ind w:left="851"/>
        <w:jc w:val="both"/>
        <w:rPr>
          <w:rFonts w:ascii="Times New Roman" w:hAnsi="Times New Roman"/>
        </w:rPr>
      </w:pPr>
    </w:p>
    <w:p w14:paraId="71E53F35" w14:textId="22AED4E5" w:rsidR="003260CB" w:rsidRDefault="00487EE6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3260CB">
        <w:rPr>
          <w:rFonts w:ascii="Times New Roman" w:hAnsi="Times New Roman"/>
        </w:rPr>
        <w:t>RBF, saskaņojot Pieteikumu, apņemas ievērot sekojošus pienākumus:</w:t>
      </w:r>
    </w:p>
    <w:p w14:paraId="5322D1B6" w14:textId="4EA99275" w:rsidR="00330BCB" w:rsidRDefault="00330BCB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FB4255">
        <w:rPr>
          <w:rFonts w:ascii="Times New Roman" w:hAnsi="Times New Roman"/>
        </w:rPr>
        <w:t xml:space="preserve">Nodrošināt Pasākuma dalībniekiem piekļūšanu </w:t>
      </w:r>
      <w:r w:rsidR="00B22123">
        <w:rPr>
          <w:rFonts w:ascii="Times New Roman" w:hAnsi="Times New Roman"/>
        </w:rPr>
        <w:t>K</w:t>
      </w:r>
      <w:r w:rsidRPr="00FB4255">
        <w:rPr>
          <w:rFonts w:ascii="Times New Roman" w:hAnsi="Times New Roman"/>
        </w:rPr>
        <w:t>uģim</w:t>
      </w:r>
      <w:r w:rsidR="00B221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icot caurlaižu pasūtīšanu iekļūšanai Rīgas brīvostas teritorijā</w:t>
      </w:r>
      <w:r w:rsidR="00B22123">
        <w:rPr>
          <w:rFonts w:ascii="Times New Roman" w:hAnsi="Times New Roman"/>
        </w:rPr>
        <w:t>.</w:t>
      </w:r>
    </w:p>
    <w:p w14:paraId="0259A67E" w14:textId="1F86B6D0" w:rsidR="003260CB" w:rsidRDefault="00487EE6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3260CB">
        <w:rPr>
          <w:rFonts w:ascii="Times New Roman" w:hAnsi="Times New Roman"/>
        </w:rPr>
        <w:t xml:space="preserve">Nodrošināt drošības instruktāžas </w:t>
      </w:r>
      <w:r w:rsidR="008E4A6C" w:rsidRPr="003260CB">
        <w:rPr>
          <w:rFonts w:ascii="Times New Roman" w:hAnsi="Times New Roman"/>
        </w:rPr>
        <w:t xml:space="preserve">uz Kuģa </w:t>
      </w:r>
      <w:r w:rsidRPr="003260CB">
        <w:rPr>
          <w:rFonts w:ascii="Times New Roman" w:hAnsi="Times New Roman"/>
        </w:rPr>
        <w:t xml:space="preserve">novadīšanu Klienta </w:t>
      </w:r>
      <w:r w:rsidR="00B22123">
        <w:rPr>
          <w:rFonts w:ascii="Times New Roman" w:hAnsi="Times New Roman"/>
        </w:rPr>
        <w:t>A</w:t>
      </w:r>
      <w:r w:rsidRPr="003260CB">
        <w:rPr>
          <w:rFonts w:ascii="Times New Roman" w:hAnsi="Times New Roman"/>
        </w:rPr>
        <w:t>tbildīgajai personai, kura būs atbildīga par turpmāku drošības instruktāžas novadīšanu Pasākuma dalībniekiem Pasākuma norises laikā.</w:t>
      </w:r>
    </w:p>
    <w:p w14:paraId="6585A58E" w14:textId="77777777" w:rsidR="00330BCB" w:rsidRDefault="008E4A6C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3260CB">
        <w:rPr>
          <w:rFonts w:ascii="Times New Roman" w:hAnsi="Times New Roman"/>
        </w:rPr>
        <w:t>Izvērtējot Pasākuma mērķi, nodrošināt Pasākuma dalībniekus ar individuālajiem aizsardzības līdzekļiem (ķiveres, glābšanas vestes, u.c.).</w:t>
      </w:r>
    </w:p>
    <w:p w14:paraId="0A61FA9F" w14:textId="535C7857" w:rsidR="00D778C0" w:rsidRPr="00D778C0" w:rsidRDefault="00330BCB" w:rsidP="00D778C0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330BCB">
        <w:rPr>
          <w:rFonts w:ascii="Times New Roman" w:hAnsi="Times New Roman"/>
        </w:rPr>
        <w:t xml:space="preserve">Nodrošināt </w:t>
      </w:r>
      <w:r w:rsidR="009B23F0">
        <w:rPr>
          <w:rFonts w:ascii="Times New Roman" w:hAnsi="Times New Roman"/>
        </w:rPr>
        <w:t xml:space="preserve">Kuģošanas spējas </w:t>
      </w:r>
      <w:r w:rsidR="009B23F0" w:rsidRPr="009B23F0">
        <w:rPr>
          <w:rFonts w:ascii="Times New Roman" w:hAnsi="Times New Roman"/>
        </w:rPr>
        <w:t>apliecīb</w:t>
      </w:r>
      <w:r w:rsidR="009B23F0">
        <w:rPr>
          <w:rFonts w:ascii="Times New Roman" w:hAnsi="Times New Roman"/>
        </w:rPr>
        <w:t>ā noteikto Kuģa apkalpes</w:t>
      </w:r>
      <w:r w:rsidR="009B23F0" w:rsidRPr="009B23F0">
        <w:rPr>
          <w:rFonts w:ascii="Times New Roman" w:hAnsi="Times New Roman"/>
        </w:rPr>
        <w:t xml:space="preserve"> minimālo sastāvu</w:t>
      </w:r>
      <w:r w:rsidR="00D778C0">
        <w:rPr>
          <w:rFonts w:ascii="Times New Roman" w:hAnsi="Times New Roman"/>
        </w:rPr>
        <w:t>, kā arī no</w:t>
      </w:r>
      <w:r w:rsidR="00D778C0" w:rsidRPr="00D778C0">
        <w:rPr>
          <w:rFonts w:ascii="Times New Roman" w:hAnsi="Times New Roman"/>
        </w:rPr>
        <w:t xml:space="preserve">drošināt atbildīgo </w:t>
      </w:r>
      <w:r w:rsidR="00D778C0">
        <w:rPr>
          <w:rFonts w:ascii="Times New Roman" w:hAnsi="Times New Roman"/>
        </w:rPr>
        <w:t xml:space="preserve">Kuģa </w:t>
      </w:r>
      <w:r w:rsidR="00D778C0" w:rsidRPr="00D778C0">
        <w:rPr>
          <w:rFonts w:ascii="Times New Roman" w:hAnsi="Times New Roman"/>
        </w:rPr>
        <w:t xml:space="preserve">apkalpes locekli, kas uzraudzīs </w:t>
      </w:r>
      <w:r w:rsidR="00D778C0">
        <w:rPr>
          <w:rFonts w:ascii="Times New Roman" w:hAnsi="Times New Roman"/>
        </w:rPr>
        <w:t>P</w:t>
      </w:r>
      <w:r w:rsidR="00D778C0" w:rsidRPr="00D778C0">
        <w:rPr>
          <w:rFonts w:ascii="Times New Roman" w:hAnsi="Times New Roman"/>
        </w:rPr>
        <w:t>asākum</w:t>
      </w:r>
      <w:r w:rsidR="00D778C0">
        <w:rPr>
          <w:rFonts w:ascii="Times New Roman" w:hAnsi="Times New Roman"/>
        </w:rPr>
        <w:t xml:space="preserve">a norisi, </w:t>
      </w:r>
      <w:r w:rsidR="00D778C0" w:rsidRPr="00330BCB">
        <w:rPr>
          <w:rFonts w:ascii="Times New Roman" w:hAnsi="Times New Roman"/>
        </w:rPr>
        <w:t>ja Pasākuma mērķim nepieciešams Kuģis gaitā</w:t>
      </w:r>
      <w:r w:rsidR="00D778C0">
        <w:rPr>
          <w:rFonts w:ascii="Times New Roman" w:hAnsi="Times New Roman"/>
        </w:rPr>
        <w:t>.</w:t>
      </w:r>
    </w:p>
    <w:p w14:paraId="1F673DA4" w14:textId="574F5961" w:rsidR="006439BF" w:rsidRDefault="00330BCB" w:rsidP="006439BF">
      <w:pPr>
        <w:pStyle w:val="ListParagraph"/>
        <w:numPr>
          <w:ilvl w:val="2"/>
          <w:numId w:val="7"/>
        </w:numPr>
        <w:spacing w:after="120" w:line="240" w:lineRule="auto"/>
        <w:ind w:left="851" w:right="-850" w:hanging="567"/>
        <w:jc w:val="both"/>
        <w:rPr>
          <w:rFonts w:ascii="Times New Roman" w:hAnsi="Times New Roman"/>
        </w:rPr>
      </w:pPr>
      <w:r w:rsidRPr="00330BCB">
        <w:rPr>
          <w:rFonts w:ascii="Times New Roman" w:hAnsi="Times New Roman"/>
        </w:rPr>
        <w:t xml:space="preserve">Pasākuma laikā uz </w:t>
      </w:r>
      <w:r>
        <w:rPr>
          <w:rFonts w:ascii="Times New Roman" w:hAnsi="Times New Roman"/>
        </w:rPr>
        <w:t>K</w:t>
      </w:r>
      <w:r w:rsidRPr="00330BCB">
        <w:rPr>
          <w:rFonts w:ascii="Times New Roman" w:hAnsi="Times New Roman"/>
        </w:rPr>
        <w:t xml:space="preserve">uģa esošie RBF darbinieki, veicot sava darba pienākumus, iespēju robežās apņemas netraucēt Pasākuma gaitu. </w:t>
      </w:r>
    </w:p>
    <w:p w14:paraId="1A24CB43" w14:textId="79E5BC95" w:rsidR="006439BF" w:rsidRPr="006439BF" w:rsidRDefault="006439BF" w:rsidP="006439BF">
      <w:pPr>
        <w:pStyle w:val="ListParagraph"/>
        <w:spacing w:after="120" w:line="240" w:lineRule="auto"/>
        <w:ind w:left="851" w:right="-850"/>
        <w:jc w:val="both"/>
        <w:rPr>
          <w:rFonts w:ascii="Times New Roman" w:hAnsi="Times New Roman"/>
        </w:rPr>
      </w:pPr>
    </w:p>
    <w:p w14:paraId="026A818F" w14:textId="51CC6C2E" w:rsidR="003260CB" w:rsidRPr="008D0ABA" w:rsidRDefault="003260CB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8D0ABA">
        <w:rPr>
          <w:rFonts w:ascii="Times New Roman" w:hAnsi="Times New Roman"/>
        </w:rPr>
        <w:lastRenderedPageBreak/>
        <w:t xml:space="preserve">Izvērtējot Pasākuma mērķi, RBF ir tiesības lūgt Klientam līdz Pasākuma norisei iesniegt Pasākuma </w:t>
      </w:r>
      <w:r w:rsidR="00546362" w:rsidRPr="008D0ABA">
        <w:rPr>
          <w:rFonts w:ascii="Times New Roman" w:hAnsi="Times New Roman"/>
        </w:rPr>
        <w:t xml:space="preserve">organizētāju vispārējās </w:t>
      </w:r>
      <w:r w:rsidRPr="008D0ABA">
        <w:rPr>
          <w:rFonts w:ascii="Times New Roman" w:hAnsi="Times New Roman"/>
        </w:rPr>
        <w:t>civiltiesiskās atbildības apdrošināšanas polisi</w:t>
      </w:r>
      <w:r w:rsidR="00546362" w:rsidRPr="008D0ABA">
        <w:rPr>
          <w:rFonts w:ascii="Times New Roman" w:hAnsi="Times New Roman"/>
        </w:rPr>
        <w:t xml:space="preserve"> par pilnu materiālo atbildību pret trešajām pusēm</w:t>
      </w:r>
      <w:r w:rsidR="008D0ABA" w:rsidRPr="008D0ABA">
        <w:rPr>
          <w:rFonts w:ascii="Times New Roman" w:hAnsi="Times New Roman"/>
        </w:rPr>
        <w:t>, tostarp RBF,</w:t>
      </w:r>
      <w:r w:rsidR="00546362" w:rsidRPr="008D0ABA">
        <w:rPr>
          <w:rFonts w:ascii="Times New Roman" w:hAnsi="Times New Roman"/>
        </w:rPr>
        <w:t xml:space="preserve"> </w:t>
      </w:r>
      <w:r w:rsidR="008D0ABA" w:rsidRPr="008D0ABA">
        <w:rPr>
          <w:rFonts w:ascii="Times New Roman" w:hAnsi="Times New Roman"/>
        </w:rPr>
        <w:t xml:space="preserve">nodarītajiem </w:t>
      </w:r>
      <w:r w:rsidR="00546362" w:rsidRPr="008D0ABA">
        <w:rPr>
          <w:rFonts w:ascii="Times New Roman" w:hAnsi="Times New Roman"/>
        </w:rPr>
        <w:t xml:space="preserve">zaudējumiem. </w:t>
      </w:r>
    </w:p>
    <w:p w14:paraId="67A693EF" w14:textId="1DC3049D" w:rsidR="00330BCB" w:rsidRDefault="00330BCB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FB4255">
        <w:rPr>
          <w:rFonts w:ascii="Times New Roman" w:hAnsi="Times New Roman"/>
        </w:rPr>
        <w:t xml:space="preserve">RBF ir tiesības jebkurā brīdī pārtraukt Pasākuma procesu, ja tiks konstatēts apdraudējums </w:t>
      </w:r>
      <w:r w:rsidR="00B22123">
        <w:rPr>
          <w:rFonts w:ascii="Times New Roman" w:hAnsi="Times New Roman"/>
        </w:rPr>
        <w:t>K</w:t>
      </w:r>
      <w:r w:rsidRPr="00FB4255">
        <w:rPr>
          <w:rFonts w:ascii="Times New Roman" w:hAnsi="Times New Roman"/>
        </w:rPr>
        <w:t xml:space="preserve">uģim, </w:t>
      </w:r>
      <w:r w:rsidR="00B22123">
        <w:rPr>
          <w:rFonts w:ascii="Times New Roman" w:hAnsi="Times New Roman"/>
        </w:rPr>
        <w:t>K</w:t>
      </w:r>
      <w:r w:rsidRPr="00FB4255">
        <w:rPr>
          <w:rFonts w:ascii="Times New Roman" w:hAnsi="Times New Roman"/>
        </w:rPr>
        <w:t>uģa apkalpei</w:t>
      </w:r>
      <w:r w:rsidR="00EF605B">
        <w:rPr>
          <w:rFonts w:ascii="Times New Roman" w:hAnsi="Times New Roman"/>
        </w:rPr>
        <w:t>,</w:t>
      </w:r>
      <w:r w:rsidRPr="00FB4255">
        <w:rPr>
          <w:rFonts w:ascii="Times New Roman" w:hAnsi="Times New Roman"/>
        </w:rPr>
        <w:t xml:space="preserve"> Pasākuma dalībniekiem</w:t>
      </w:r>
      <w:r w:rsidR="00EF605B">
        <w:rPr>
          <w:rFonts w:ascii="Times New Roman" w:hAnsi="Times New Roman"/>
        </w:rPr>
        <w:t xml:space="preserve"> vai trešajām pusēm</w:t>
      </w:r>
      <w:r w:rsidRPr="00FB4255">
        <w:rPr>
          <w:rFonts w:ascii="Times New Roman" w:hAnsi="Times New Roman"/>
        </w:rPr>
        <w:t>.</w:t>
      </w:r>
    </w:p>
    <w:p w14:paraId="4CFCCA19" w14:textId="18E20ACF" w:rsidR="00487EE6" w:rsidRDefault="00487EE6" w:rsidP="006439BF">
      <w:pPr>
        <w:spacing w:after="120" w:line="240" w:lineRule="auto"/>
        <w:ind w:left="426" w:right="-850" w:hanging="426"/>
        <w:contextualSpacing/>
        <w:jc w:val="both"/>
        <w:rPr>
          <w:rFonts w:ascii="Times New Roman" w:hAnsi="Times New Roman"/>
        </w:rPr>
      </w:pPr>
    </w:p>
    <w:p w14:paraId="34051D57" w14:textId="006F6B20" w:rsidR="00487EE6" w:rsidRPr="009B1F9D" w:rsidRDefault="00487EE6" w:rsidP="006439BF">
      <w:pPr>
        <w:pStyle w:val="ListParagraph"/>
        <w:numPr>
          <w:ilvl w:val="0"/>
          <w:numId w:val="7"/>
        </w:numPr>
        <w:spacing w:after="120" w:line="240" w:lineRule="auto"/>
        <w:ind w:left="1134" w:right="-850" w:hanging="283"/>
        <w:jc w:val="both"/>
        <w:rPr>
          <w:rFonts w:ascii="Times New Roman" w:hAnsi="Times New Roman"/>
          <w:b/>
          <w:bCs/>
        </w:rPr>
      </w:pPr>
      <w:r w:rsidRPr="009B1F9D">
        <w:rPr>
          <w:rFonts w:ascii="Times New Roman" w:hAnsi="Times New Roman"/>
          <w:b/>
          <w:bCs/>
        </w:rPr>
        <w:t xml:space="preserve">Sadarbības </w:t>
      </w:r>
      <w:r w:rsidR="00A34451" w:rsidRPr="009B1F9D">
        <w:rPr>
          <w:rFonts w:ascii="Times New Roman" w:hAnsi="Times New Roman"/>
          <w:b/>
          <w:bCs/>
        </w:rPr>
        <w:t>noteikumi</w:t>
      </w:r>
    </w:p>
    <w:p w14:paraId="4CCCF004" w14:textId="5D26A7E3" w:rsidR="003260CB" w:rsidRPr="009B1F9D" w:rsidRDefault="00277475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9B1F9D">
        <w:rPr>
          <w:rFonts w:ascii="Times New Roman" w:hAnsi="Times New Roman"/>
        </w:rPr>
        <w:t xml:space="preserve">Ja </w:t>
      </w:r>
      <w:r w:rsidR="00D778C0">
        <w:rPr>
          <w:rFonts w:ascii="Times New Roman" w:hAnsi="Times New Roman"/>
        </w:rPr>
        <w:t>P</w:t>
      </w:r>
      <w:r w:rsidRPr="009B1F9D">
        <w:rPr>
          <w:rFonts w:ascii="Times New Roman" w:hAnsi="Times New Roman"/>
        </w:rPr>
        <w:t xml:space="preserve">asākums paredz filmēšanu/fotografēšanu vai cita veida publicitāti, </w:t>
      </w:r>
      <w:r w:rsidR="00D778C0">
        <w:rPr>
          <w:rFonts w:ascii="Times New Roman" w:hAnsi="Times New Roman"/>
        </w:rPr>
        <w:t xml:space="preserve">Klients to </w:t>
      </w:r>
      <w:r w:rsidR="00077D13" w:rsidRPr="009B1F9D">
        <w:rPr>
          <w:rFonts w:ascii="Times New Roman" w:hAnsi="Times New Roman"/>
        </w:rPr>
        <w:t xml:space="preserve">vispirms </w:t>
      </w:r>
      <w:r w:rsidR="00720A61">
        <w:rPr>
          <w:rFonts w:ascii="Times New Roman" w:hAnsi="Times New Roman"/>
        </w:rPr>
        <w:t>rakstiski</w:t>
      </w:r>
      <w:r w:rsidRPr="009B1F9D">
        <w:rPr>
          <w:rFonts w:ascii="Times New Roman" w:hAnsi="Times New Roman"/>
        </w:rPr>
        <w:t xml:space="preserve"> saskaņo ar Rīgas brīvostas pārvaldi.</w:t>
      </w:r>
    </w:p>
    <w:p w14:paraId="04ABE8E3" w14:textId="1294AFD2" w:rsidR="00330BCB" w:rsidRPr="009B1F9D" w:rsidRDefault="00077D13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9B1F9D">
        <w:rPr>
          <w:rFonts w:ascii="Times New Roman" w:hAnsi="Times New Roman"/>
        </w:rPr>
        <w:t>Ņemot vērā, ka Kuģi primāri tiek izmantoti RBF saimnieciskās darbības nodrošināšanai un Rīgas brīvostas nepārtrauktas darbības nodrošināšanai</w:t>
      </w:r>
      <w:r w:rsidR="00EF605B">
        <w:rPr>
          <w:rFonts w:ascii="Times New Roman" w:hAnsi="Times New Roman"/>
        </w:rPr>
        <w:t>,</w:t>
      </w:r>
      <w:r w:rsidRPr="009B1F9D">
        <w:rPr>
          <w:rFonts w:ascii="Times New Roman" w:hAnsi="Times New Roman"/>
        </w:rPr>
        <w:t xml:space="preserve"> Klients apliecina, ka necels iebildumus un neizvirzīs pretenzijas pret RBF, ja iepriekš saskaņotais Pasākums tiks atcelts, gadījumā, ja </w:t>
      </w:r>
      <w:r w:rsidR="00330BCB" w:rsidRPr="009B1F9D">
        <w:rPr>
          <w:rFonts w:ascii="Times New Roman" w:hAnsi="Times New Roman"/>
        </w:rPr>
        <w:t>K</w:t>
      </w:r>
      <w:r w:rsidRPr="009B1F9D">
        <w:rPr>
          <w:rFonts w:ascii="Times New Roman" w:hAnsi="Times New Roman"/>
        </w:rPr>
        <w:t xml:space="preserve">uģim radīsies tehniskas problēmas vai iestāsies citi apstākļi, kas nepieļaus Pasākuma īstenošanu uz </w:t>
      </w:r>
      <w:r w:rsidR="00330BCB" w:rsidRPr="009B1F9D">
        <w:rPr>
          <w:rFonts w:ascii="Times New Roman" w:hAnsi="Times New Roman"/>
        </w:rPr>
        <w:t>K</w:t>
      </w:r>
      <w:r w:rsidRPr="009B1F9D">
        <w:rPr>
          <w:rFonts w:ascii="Times New Roman" w:hAnsi="Times New Roman"/>
        </w:rPr>
        <w:t>uģa.</w:t>
      </w:r>
    </w:p>
    <w:p w14:paraId="4272894A" w14:textId="1AE390D1" w:rsidR="00526162" w:rsidRPr="009B1F9D" w:rsidRDefault="008E4A6C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9B1F9D">
        <w:rPr>
          <w:rFonts w:ascii="Times New Roman" w:hAnsi="Times New Roman" w:cs="Times New Roman"/>
        </w:rPr>
        <w:t>Parakstot Pieteikumu</w:t>
      </w:r>
      <w:r w:rsidR="000F3607" w:rsidRPr="009B1F9D">
        <w:rPr>
          <w:rFonts w:ascii="Times New Roman" w:hAnsi="Times New Roman" w:cs="Times New Roman"/>
        </w:rPr>
        <w:t>,</w:t>
      </w:r>
      <w:r w:rsidRPr="009B1F9D">
        <w:rPr>
          <w:rFonts w:ascii="Times New Roman" w:hAnsi="Times New Roman" w:cs="Times New Roman"/>
        </w:rPr>
        <w:t xml:space="preserve"> Klients </w:t>
      </w:r>
      <w:r w:rsidR="004B0A4F" w:rsidRPr="009B1F9D">
        <w:rPr>
          <w:rFonts w:ascii="Times New Roman" w:hAnsi="Times New Roman" w:cs="Times New Roman"/>
        </w:rPr>
        <w:t>aplieca, ka ir informēts par Rīgas brīvostas caurlaižu režīma ievērošanu un Klienta pienākumos ir nodrošināt Pasākumu dalībnieku fizisko personas datu apko</w:t>
      </w:r>
      <w:r w:rsidR="009B1F9D" w:rsidRPr="009B1F9D">
        <w:rPr>
          <w:rFonts w:ascii="Times New Roman" w:hAnsi="Times New Roman" w:cs="Times New Roman"/>
        </w:rPr>
        <w:t>po</w:t>
      </w:r>
      <w:r w:rsidR="004B0A4F" w:rsidRPr="009B1F9D">
        <w:rPr>
          <w:rFonts w:ascii="Times New Roman" w:hAnsi="Times New Roman" w:cs="Times New Roman"/>
        </w:rPr>
        <w:t>šanu un nodošanu RBF. Klients ir atbildīgs par Pasākumu dalībnieku informēšanu par fizisko datu apkopošanu</w:t>
      </w:r>
      <w:r w:rsidR="005E3572" w:rsidRPr="009B1F9D">
        <w:rPr>
          <w:rFonts w:ascii="Times New Roman" w:hAnsi="Times New Roman" w:cs="Times New Roman"/>
        </w:rPr>
        <w:t xml:space="preserve"> un nodošanu RBF</w:t>
      </w:r>
      <w:r w:rsidR="004B0A4F" w:rsidRPr="009B1F9D">
        <w:rPr>
          <w:rFonts w:ascii="Times New Roman" w:hAnsi="Times New Roman" w:cs="Times New Roman"/>
        </w:rPr>
        <w:t xml:space="preserve">. </w:t>
      </w:r>
    </w:p>
    <w:p w14:paraId="02B4BCE1" w14:textId="6D90358A" w:rsidR="00FB4255" w:rsidRPr="007177EE" w:rsidRDefault="000F3607" w:rsidP="006439BF">
      <w:pPr>
        <w:pStyle w:val="ListParagraph"/>
        <w:numPr>
          <w:ilvl w:val="1"/>
          <w:numId w:val="7"/>
        </w:numPr>
        <w:spacing w:after="120" w:line="240" w:lineRule="auto"/>
        <w:ind w:left="426" w:right="-850" w:hanging="426"/>
        <w:jc w:val="both"/>
        <w:rPr>
          <w:rFonts w:ascii="Times New Roman" w:hAnsi="Times New Roman"/>
        </w:rPr>
      </w:pPr>
      <w:r w:rsidRPr="009B1F9D">
        <w:rPr>
          <w:rFonts w:ascii="Times New Roman" w:hAnsi="Times New Roman" w:cs="Times New Roman"/>
        </w:rPr>
        <w:t>RBF</w:t>
      </w:r>
      <w:r w:rsidR="008E4A6C" w:rsidRPr="009B1F9D">
        <w:rPr>
          <w:rFonts w:ascii="Times New Roman" w:hAnsi="Times New Roman" w:cs="Times New Roman"/>
        </w:rPr>
        <w:t xml:space="preserve"> ir tiesības apstrādāt un nodot no </w:t>
      </w:r>
      <w:r w:rsidRPr="009B1F9D">
        <w:rPr>
          <w:rFonts w:ascii="Times New Roman" w:hAnsi="Times New Roman" w:cs="Times New Roman"/>
        </w:rPr>
        <w:t>Klienta</w:t>
      </w:r>
      <w:r w:rsidR="008E4A6C" w:rsidRPr="009B1F9D">
        <w:rPr>
          <w:rFonts w:ascii="Times New Roman" w:hAnsi="Times New Roman" w:cs="Times New Roman"/>
        </w:rPr>
        <w:t xml:space="preserve"> saņemtos fizisko personu datus trešajām personām </w:t>
      </w:r>
      <w:r w:rsidR="008E4A6C" w:rsidRPr="007177EE">
        <w:rPr>
          <w:rFonts w:ascii="Times New Roman" w:hAnsi="Times New Roman" w:cs="Times New Roman"/>
        </w:rPr>
        <w:t xml:space="preserve">tikai ar mērķi nodrošināt </w:t>
      </w:r>
      <w:r w:rsidRPr="007177EE">
        <w:rPr>
          <w:rFonts w:ascii="Times New Roman" w:hAnsi="Times New Roman" w:cs="Times New Roman"/>
        </w:rPr>
        <w:t>savstarpējo</w:t>
      </w:r>
      <w:r w:rsidR="008E4A6C" w:rsidRPr="007177EE">
        <w:rPr>
          <w:rFonts w:ascii="Times New Roman" w:hAnsi="Times New Roman" w:cs="Times New Roman"/>
        </w:rPr>
        <w:t xml:space="preserve"> saistību izpildi.</w:t>
      </w:r>
      <w:r w:rsidR="00D778C0">
        <w:rPr>
          <w:rFonts w:ascii="Times New Roman" w:hAnsi="Times New Roman" w:cs="Times New Roman"/>
        </w:rPr>
        <w:t xml:space="preserve"> Sīkāka informācija par RBF fizisko personu datu apstrādi pieejama RBF mājaslapas sadaļā “Personas datu apstrāde”. </w:t>
      </w:r>
    </w:p>
    <w:p w14:paraId="0FEB1F8F" w14:textId="053B0671" w:rsidR="00487EE6" w:rsidRPr="007177EE" w:rsidRDefault="00487EE6" w:rsidP="006439BF">
      <w:pPr>
        <w:spacing w:after="120"/>
        <w:ind w:left="426" w:hanging="426"/>
        <w:jc w:val="both"/>
        <w:rPr>
          <w:rFonts w:ascii="Times New Roman" w:hAnsi="Times New Roman" w:cs="Times New Roman"/>
        </w:rPr>
      </w:pPr>
    </w:p>
    <w:p w14:paraId="4472C609" w14:textId="62854DD0" w:rsidR="00A34451" w:rsidRPr="007177EE" w:rsidRDefault="00A34451" w:rsidP="006439BF">
      <w:pPr>
        <w:pStyle w:val="ListParagraph"/>
        <w:numPr>
          <w:ilvl w:val="0"/>
          <w:numId w:val="7"/>
        </w:numPr>
        <w:spacing w:after="120"/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7177EE">
        <w:rPr>
          <w:rFonts w:ascii="Times New Roman" w:hAnsi="Times New Roman" w:cs="Times New Roman"/>
          <w:b/>
          <w:bCs/>
        </w:rPr>
        <w:t>Norēķinu kārtība</w:t>
      </w:r>
    </w:p>
    <w:p w14:paraId="1B0265E9" w14:textId="7A995532" w:rsidR="009A2C49" w:rsidRPr="007177EE" w:rsidRDefault="009A2C49" w:rsidP="006439BF">
      <w:pPr>
        <w:pStyle w:val="ListParagraph"/>
        <w:numPr>
          <w:ilvl w:val="1"/>
          <w:numId w:val="10"/>
        </w:numPr>
        <w:spacing w:after="120" w:line="240" w:lineRule="auto"/>
        <w:ind w:left="426" w:right="-850" w:hanging="426"/>
        <w:jc w:val="both"/>
        <w:rPr>
          <w:rFonts w:ascii="Times New Roman" w:hAnsi="Times New Roman" w:cs="Times New Roman"/>
        </w:rPr>
      </w:pPr>
      <w:r w:rsidRPr="007177EE">
        <w:rPr>
          <w:rFonts w:ascii="Times New Roman" w:hAnsi="Times New Roman"/>
        </w:rPr>
        <w:t xml:space="preserve">Par </w:t>
      </w:r>
      <w:r w:rsidR="00B22123">
        <w:rPr>
          <w:rFonts w:ascii="Times New Roman" w:hAnsi="Times New Roman"/>
        </w:rPr>
        <w:t>K</w:t>
      </w:r>
      <w:r w:rsidRPr="007177EE">
        <w:rPr>
          <w:rFonts w:ascii="Times New Roman" w:hAnsi="Times New Roman"/>
        </w:rPr>
        <w:t xml:space="preserve">uģa vai </w:t>
      </w:r>
      <w:r w:rsidR="00B22123">
        <w:rPr>
          <w:rFonts w:ascii="Times New Roman" w:hAnsi="Times New Roman"/>
        </w:rPr>
        <w:t>K</w:t>
      </w:r>
      <w:r w:rsidRPr="007177EE">
        <w:rPr>
          <w:rFonts w:ascii="Times New Roman" w:hAnsi="Times New Roman"/>
        </w:rPr>
        <w:t>uģ</w:t>
      </w:r>
      <w:r w:rsidR="00D778C0">
        <w:rPr>
          <w:rFonts w:ascii="Times New Roman" w:hAnsi="Times New Roman"/>
        </w:rPr>
        <w:t>a</w:t>
      </w:r>
      <w:r w:rsidRPr="007177EE">
        <w:rPr>
          <w:rFonts w:ascii="Times New Roman" w:hAnsi="Times New Roman"/>
        </w:rPr>
        <w:t xml:space="preserve"> telpu izmantošanu Klients maksā nomas maksu</w:t>
      </w:r>
      <w:r w:rsidRPr="007177EE">
        <w:rPr>
          <w:rFonts w:ascii="Times New Roman" w:hAnsi="Times New Roman" w:cs="Times New Roman"/>
        </w:rPr>
        <w:t xml:space="preserve"> saskaņā ar RBF apstiprināto tarifu (1.pielikums</w:t>
      </w:r>
      <w:r w:rsidR="007177EE" w:rsidRPr="007177EE">
        <w:rPr>
          <w:rFonts w:ascii="Times New Roman" w:hAnsi="Times New Roman" w:cs="Times New Roman"/>
        </w:rPr>
        <w:t>).</w:t>
      </w:r>
    </w:p>
    <w:p w14:paraId="1F798100" w14:textId="591286A5" w:rsidR="00720A61" w:rsidRPr="007177EE" w:rsidRDefault="00720A61" w:rsidP="006439BF">
      <w:pPr>
        <w:pStyle w:val="ListParagraph"/>
        <w:numPr>
          <w:ilvl w:val="1"/>
          <w:numId w:val="10"/>
        </w:numPr>
        <w:spacing w:after="120"/>
        <w:ind w:left="426" w:right="-766" w:hanging="426"/>
        <w:jc w:val="both"/>
        <w:rPr>
          <w:rFonts w:ascii="Times New Roman" w:hAnsi="Times New Roman" w:cs="Times New Roman"/>
        </w:rPr>
      </w:pPr>
      <w:r w:rsidRPr="007177EE">
        <w:rPr>
          <w:rFonts w:ascii="Times New Roman" w:hAnsi="Times New Roman" w:cs="Times New Roman"/>
        </w:rPr>
        <w:t>Norēķinus Klients veic ne vēlāk kā 2 (divas) dienas pirms Pasākuma.</w:t>
      </w:r>
    </w:p>
    <w:p w14:paraId="73741339" w14:textId="45FFD432" w:rsidR="00330BCB" w:rsidRPr="007177EE" w:rsidRDefault="009A2C49" w:rsidP="00330BCB">
      <w:pPr>
        <w:pStyle w:val="ListParagraph"/>
        <w:numPr>
          <w:ilvl w:val="1"/>
          <w:numId w:val="10"/>
        </w:numPr>
        <w:spacing w:after="120"/>
        <w:ind w:left="426" w:right="-766" w:hanging="426"/>
        <w:jc w:val="both"/>
        <w:rPr>
          <w:rFonts w:ascii="Times New Roman" w:hAnsi="Times New Roman" w:cs="Times New Roman"/>
        </w:rPr>
      </w:pPr>
      <w:r w:rsidRPr="007177EE">
        <w:rPr>
          <w:rFonts w:ascii="Times New Roman" w:hAnsi="Times New Roman" w:cs="Times New Roman"/>
        </w:rPr>
        <w:t xml:space="preserve">Izvērtējot Pasākuma mērķi un Pasākuma norises ilgumu, </w:t>
      </w:r>
      <w:r w:rsidR="00B22123">
        <w:rPr>
          <w:rFonts w:ascii="Times New Roman" w:hAnsi="Times New Roman" w:cs="Times New Roman"/>
        </w:rPr>
        <w:t>K</w:t>
      </w:r>
      <w:r w:rsidR="001322E1" w:rsidRPr="007177EE">
        <w:rPr>
          <w:rFonts w:ascii="Times New Roman" w:hAnsi="Times New Roman" w:cs="Times New Roman"/>
        </w:rPr>
        <w:t xml:space="preserve">uģa nomas jautājumi </w:t>
      </w:r>
      <w:r w:rsidR="00825E51">
        <w:rPr>
          <w:rFonts w:ascii="Times New Roman" w:hAnsi="Times New Roman" w:cs="Times New Roman"/>
        </w:rPr>
        <w:t xml:space="preserve">un samaksas nosacījumi </w:t>
      </w:r>
      <w:r w:rsidR="001322E1" w:rsidRPr="007177EE">
        <w:rPr>
          <w:rFonts w:ascii="Times New Roman" w:hAnsi="Times New Roman" w:cs="Times New Roman"/>
        </w:rPr>
        <w:t>var tikt atrunāti atsevišķā līgumā.</w:t>
      </w:r>
    </w:p>
    <w:p w14:paraId="363373CD" w14:textId="45E5A644" w:rsidR="009B1F9D" w:rsidRPr="009B1F9D" w:rsidRDefault="009B1F9D" w:rsidP="009B1F9D">
      <w:pPr>
        <w:spacing w:after="120"/>
        <w:ind w:right="-766"/>
        <w:jc w:val="both"/>
        <w:rPr>
          <w:rFonts w:ascii="Times New Roman" w:hAnsi="Times New Roman" w:cs="Times New Roman"/>
        </w:rPr>
      </w:pPr>
    </w:p>
    <w:p w14:paraId="4A8AFA30" w14:textId="298FFBCC" w:rsidR="00322891" w:rsidRDefault="00E024C2" w:rsidP="006439BF">
      <w:pPr>
        <w:ind w:right="-851"/>
        <w:rPr>
          <w:rFonts w:ascii="Times New Roman" w:hAnsi="Times New Roman" w:cs="Times New Roman"/>
        </w:rPr>
      </w:pPr>
      <w:r w:rsidRPr="00E024C2">
        <w:rPr>
          <w:rFonts w:ascii="Times New Roman" w:hAnsi="Times New Roman" w:cs="Times New Roman"/>
        </w:rPr>
        <w:t xml:space="preserve">Parakstot </w:t>
      </w:r>
      <w:r w:rsidR="00D778C0">
        <w:rPr>
          <w:rFonts w:ascii="Times New Roman" w:hAnsi="Times New Roman" w:cs="Times New Roman"/>
        </w:rPr>
        <w:t>P</w:t>
      </w:r>
      <w:r w:rsidRPr="00E024C2">
        <w:rPr>
          <w:rFonts w:ascii="Times New Roman" w:hAnsi="Times New Roman" w:cs="Times New Roman"/>
        </w:rPr>
        <w:t xml:space="preserve">ieteikumu, </w:t>
      </w:r>
      <w:r w:rsidR="006439BF">
        <w:rPr>
          <w:rFonts w:ascii="Times New Roman" w:hAnsi="Times New Roman" w:cs="Times New Roman"/>
        </w:rPr>
        <w:t>Klients</w:t>
      </w:r>
      <w:r w:rsidRPr="00E024C2">
        <w:rPr>
          <w:rFonts w:ascii="Times New Roman" w:hAnsi="Times New Roman" w:cs="Times New Roman"/>
        </w:rPr>
        <w:t xml:space="preserve"> apliecina, ka ir iepazinies ar </w:t>
      </w:r>
      <w:r w:rsidR="006439BF">
        <w:rPr>
          <w:rFonts w:ascii="Times New Roman" w:hAnsi="Times New Roman" w:cs="Times New Roman"/>
        </w:rPr>
        <w:t xml:space="preserve">šiem </w:t>
      </w:r>
      <w:r w:rsidR="00D778C0">
        <w:rPr>
          <w:rFonts w:ascii="Times New Roman" w:hAnsi="Times New Roman" w:cs="Times New Roman"/>
        </w:rPr>
        <w:t>N</w:t>
      </w:r>
      <w:r w:rsidRPr="00E024C2">
        <w:rPr>
          <w:rFonts w:ascii="Times New Roman" w:hAnsi="Times New Roman" w:cs="Times New Roman"/>
        </w:rPr>
        <w:t>oteikumiem</w:t>
      </w:r>
      <w:r w:rsidR="009E7859">
        <w:rPr>
          <w:rFonts w:ascii="Times New Roman" w:hAnsi="Times New Roman" w:cs="Times New Roman"/>
        </w:rPr>
        <w:t>, pieņem tos negrozot</w:t>
      </w:r>
      <w:r w:rsidRPr="00E024C2">
        <w:rPr>
          <w:rFonts w:ascii="Times New Roman" w:hAnsi="Times New Roman" w:cs="Times New Roman"/>
        </w:rPr>
        <w:t xml:space="preserve"> un </w:t>
      </w:r>
      <w:r w:rsidR="006439BF">
        <w:rPr>
          <w:rFonts w:ascii="Times New Roman" w:hAnsi="Times New Roman" w:cs="Times New Roman"/>
        </w:rPr>
        <w:t>piekrīt tos ievērot</w:t>
      </w:r>
      <w:r w:rsidRPr="00E024C2">
        <w:rPr>
          <w:rFonts w:ascii="Times New Roman" w:hAnsi="Times New Roman" w:cs="Times New Roman"/>
        </w:rPr>
        <w:t>.</w:t>
      </w:r>
    </w:p>
    <w:p w14:paraId="1B320128" w14:textId="77777777" w:rsidR="00322891" w:rsidRDefault="00322891" w:rsidP="003228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bookmarkStart w:id="1" w:name="_Hlk34732775"/>
      <w:r w:rsidRPr="00D13F6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aksts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D13F6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</w:t>
      </w:r>
      <w:r w:rsidRPr="00D13F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________________________             </w:t>
      </w:r>
    </w:p>
    <w:p w14:paraId="686322B6" w14:textId="58186BBF" w:rsidR="00322891" w:rsidRDefault="00322891" w:rsidP="0032289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616CA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ab/>
      </w:r>
      <w:r w:rsidRPr="00616CA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esniedzēja paraksta atšifrējums - vārds, uzvārds</w:t>
      </w:r>
      <w:r w:rsidR="009E785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 datums</w:t>
      </w:r>
      <w:bookmarkEnd w:id="1"/>
    </w:p>
    <w:p w14:paraId="3BEA6E7B" w14:textId="77777777" w:rsidR="009B1F9D" w:rsidRDefault="009B1F9D" w:rsidP="0032289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6D8C9F2" w14:textId="77777777" w:rsidR="005E3572" w:rsidRPr="00616CA2" w:rsidRDefault="005E3572" w:rsidP="0032289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274060A" w14:textId="77777777" w:rsidR="009B1F9D" w:rsidRDefault="009B1F9D">
      <w:pPr>
        <w:rPr>
          <w:rFonts w:ascii="Times New Roman" w:hAnsi="Times New Roman" w:cs="Times New Roman"/>
          <w:i/>
          <w:iCs/>
        </w:rPr>
      </w:pPr>
    </w:p>
    <w:p w14:paraId="2A34FD19" w14:textId="10A5AC71" w:rsidR="005E3572" w:rsidRPr="005E3572" w:rsidRDefault="005E3572">
      <w:pPr>
        <w:rPr>
          <w:rFonts w:ascii="Times New Roman" w:hAnsi="Times New Roman" w:cs="Times New Roman"/>
          <w:i/>
          <w:iCs/>
        </w:rPr>
      </w:pPr>
      <w:r w:rsidRPr="005E3572">
        <w:rPr>
          <w:rFonts w:ascii="Times New Roman" w:hAnsi="Times New Roman" w:cs="Times New Roman"/>
          <w:i/>
          <w:iCs/>
        </w:rPr>
        <w:t>Tiek aizpildīts Pasākuma norises dienā, pirms Pasākuma</w:t>
      </w:r>
      <w:r w:rsidR="00B22123">
        <w:rPr>
          <w:rFonts w:ascii="Times New Roman" w:hAnsi="Times New Roman" w:cs="Times New Roman"/>
          <w:i/>
          <w:iCs/>
        </w:rPr>
        <w:t>.</w:t>
      </w:r>
    </w:p>
    <w:p w14:paraId="6628FC93" w14:textId="19F5CA59" w:rsidR="000F3607" w:rsidRPr="005E3572" w:rsidRDefault="000B27EC">
      <w:pPr>
        <w:rPr>
          <w:rFonts w:ascii="Times New Roman" w:hAnsi="Times New Roman" w:cs="Times New Roman"/>
          <w:i/>
          <w:iCs/>
        </w:rPr>
      </w:pPr>
      <w:r w:rsidRPr="005E3572">
        <w:rPr>
          <w:rFonts w:ascii="Times New Roman" w:hAnsi="Times New Roman" w:cs="Times New Roman"/>
          <w:i/>
          <w:iCs/>
        </w:rPr>
        <w:t xml:space="preserve">Parakstot </w:t>
      </w:r>
      <w:r w:rsidR="00D778C0">
        <w:rPr>
          <w:rFonts w:ascii="Times New Roman" w:hAnsi="Times New Roman" w:cs="Times New Roman"/>
          <w:i/>
          <w:iCs/>
        </w:rPr>
        <w:t>P</w:t>
      </w:r>
      <w:r w:rsidRPr="005E3572">
        <w:rPr>
          <w:rFonts w:ascii="Times New Roman" w:hAnsi="Times New Roman" w:cs="Times New Roman"/>
          <w:i/>
          <w:iCs/>
        </w:rPr>
        <w:t>ieteikumu, Atbildīgā persona apliecina, ka:</w:t>
      </w:r>
    </w:p>
    <w:p w14:paraId="4AD16CC4" w14:textId="2359C444" w:rsidR="000B27EC" w:rsidRPr="005E3572" w:rsidRDefault="009B1F9D" w:rsidP="009B1F9D">
      <w:pPr>
        <w:ind w:left="709" w:hanging="709"/>
        <w:jc w:val="both"/>
        <w:rPr>
          <w:rFonts w:ascii="Times New Roman" w:hAnsi="Times New Roman" w:cs="Times New Roman"/>
          <w:i/>
          <w:iCs/>
        </w:rPr>
      </w:pPr>
      <w:r w:rsidRPr="0028778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F0673" wp14:editId="426BBC5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09575" cy="26670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F174" w14:textId="77777777" w:rsidR="009B1F9D" w:rsidRDefault="009B1F9D" w:rsidP="009B1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0673" id="Text Box 1" o:spid="_x0000_s1028" type="#_x0000_t202" style="position:absolute;left:0;text-align:left;margin-left:0;margin-top:.05pt;width:32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">
                <v:textbox>
                  <w:txbxContent>
                    <w:p w14:paraId="79EFF174" w14:textId="77777777" w:rsidR="009B1F9D" w:rsidRDefault="009B1F9D" w:rsidP="009B1F9D"/>
                  </w:txbxContent>
                </v:textbox>
                <w10:wrap type="square"/>
              </v:shape>
            </w:pict>
          </mc:Fallback>
        </mc:AlternateContent>
      </w:r>
      <w:r w:rsidR="000B27EC" w:rsidRPr="005E3572">
        <w:rPr>
          <w:rFonts w:ascii="Times New Roman" w:hAnsi="Times New Roman" w:cs="Times New Roman"/>
          <w:i/>
          <w:iCs/>
        </w:rPr>
        <w:t xml:space="preserve">ir iepazinusies ar drošības </w:t>
      </w:r>
      <w:r w:rsidR="00B22123">
        <w:rPr>
          <w:rFonts w:ascii="Times New Roman" w:hAnsi="Times New Roman" w:cs="Times New Roman"/>
          <w:i/>
          <w:iCs/>
        </w:rPr>
        <w:t xml:space="preserve">un darba aizsardzības </w:t>
      </w:r>
      <w:r w:rsidR="00D778C0">
        <w:rPr>
          <w:rFonts w:ascii="Times New Roman" w:hAnsi="Times New Roman" w:cs="Times New Roman"/>
          <w:i/>
          <w:iCs/>
        </w:rPr>
        <w:t>instruktāžu</w:t>
      </w:r>
      <w:r w:rsidR="000B27EC" w:rsidRPr="005E3572">
        <w:rPr>
          <w:rFonts w:ascii="Times New Roman" w:hAnsi="Times New Roman" w:cs="Times New Roman"/>
          <w:i/>
          <w:iCs/>
        </w:rPr>
        <w:t xml:space="preserve"> un apņemas ar t</w:t>
      </w:r>
      <w:r w:rsidR="00D778C0">
        <w:rPr>
          <w:rFonts w:ascii="Times New Roman" w:hAnsi="Times New Roman" w:cs="Times New Roman"/>
          <w:i/>
          <w:iCs/>
        </w:rPr>
        <w:t>o</w:t>
      </w:r>
      <w:bookmarkStart w:id="2" w:name="_GoBack"/>
      <w:bookmarkEnd w:id="2"/>
      <w:r w:rsidR="000B27EC" w:rsidRPr="005E3572">
        <w:rPr>
          <w:rFonts w:ascii="Times New Roman" w:hAnsi="Times New Roman" w:cs="Times New Roman"/>
          <w:i/>
          <w:iCs/>
        </w:rPr>
        <w:t xml:space="preserve"> iepazīstināt Pasākum</w:t>
      </w:r>
      <w:r w:rsidR="00B22123">
        <w:rPr>
          <w:rFonts w:ascii="Times New Roman" w:hAnsi="Times New Roman" w:cs="Times New Roman"/>
          <w:i/>
          <w:iCs/>
        </w:rPr>
        <w:t>a</w:t>
      </w:r>
      <w:r w:rsidR="000B27EC" w:rsidRPr="005E3572">
        <w:rPr>
          <w:rFonts w:ascii="Times New Roman" w:hAnsi="Times New Roman" w:cs="Times New Roman"/>
          <w:i/>
          <w:iCs/>
        </w:rPr>
        <w:t xml:space="preserve"> dalībniekus;</w:t>
      </w:r>
    </w:p>
    <w:p w14:paraId="5AFF93CD" w14:textId="33BB2E8D" w:rsidR="009E7859" w:rsidRPr="009B1F9D" w:rsidRDefault="009B1F9D" w:rsidP="009B1F9D">
      <w:pPr>
        <w:ind w:left="709" w:hanging="709"/>
        <w:jc w:val="both"/>
        <w:rPr>
          <w:rFonts w:ascii="Times New Roman" w:hAnsi="Times New Roman" w:cs="Times New Roman"/>
          <w:i/>
          <w:iCs/>
        </w:rPr>
      </w:pPr>
      <w:r w:rsidRPr="0028778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E941B" wp14:editId="66D27A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9575" cy="266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F404" w14:textId="77777777" w:rsidR="009B1F9D" w:rsidRDefault="009B1F9D" w:rsidP="009B1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941B" id="Text Box 3" o:spid="_x0000_s1029" type="#_x0000_t202" style="position:absolute;left:0;text-align:left;margin-left:0;margin-top:0;width:32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">
                <v:textbox>
                  <w:txbxContent>
                    <w:p w14:paraId="063DF404" w14:textId="77777777" w:rsidR="009B1F9D" w:rsidRDefault="009B1F9D" w:rsidP="009B1F9D"/>
                  </w:txbxContent>
                </v:textbox>
                <w10:wrap type="through"/>
              </v:shape>
            </w:pict>
          </mc:Fallback>
        </mc:AlternateContent>
      </w:r>
      <w:r w:rsidR="009E7859" w:rsidRPr="005E3572">
        <w:rPr>
          <w:rFonts w:ascii="Times New Roman" w:hAnsi="Times New Roman" w:cs="Times New Roman"/>
          <w:i/>
          <w:iCs/>
        </w:rPr>
        <w:t xml:space="preserve">Pasākuma dalībnieki ir informēti </w:t>
      </w:r>
      <w:r w:rsidR="005E3572">
        <w:rPr>
          <w:rFonts w:ascii="Times New Roman" w:hAnsi="Times New Roman" w:cs="Times New Roman"/>
          <w:i/>
          <w:iCs/>
        </w:rPr>
        <w:t>par</w:t>
      </w:r>
      <w:r w:rsidR="009E7859" w:rsidRPr="005E3572">
        <w:rPr>
          <w:rFonts w:ascii="Times New Roman" w:hAnsi="Times New Roman" w:cs="Times New Roman"/>
          <w:i/>
          <w:iCs/>
        </w:rPr>
        <w:t xml:space="preserve"> fizisko personu datu </w:t>
      </w:r>
      <w:r w:rsidR="005E3572">
        <w:rPr>
          <w:rFonts w:ascii="Times New Roman" w:hAnsi="Times New Roman" w:cs="Times New Roman"/>
          <w:i/>
          <w:iCs/>
        </w:rPr>
        <w:t>nodošanu RBF</w:t>
      </w:r>
      <w:r w:rsidR="009E7859" w:rsidRPr="005E3572">
        <w:rPr>
          <w:rFonts w:ascii="Times New Roman" w:hAnsi="Times New Roman" w:cs="Times New Roman"/>
          <w:i/>
          <w:iCs/>
        </w:rPr>
        <w:t>. RBF ir tiesības apstrādāt un nodot no Klienta saņemtos fizisko personu datus trešajām personām tikai ar mērķi nodrošināt savstarpējo saistību izpildi.</w:t>
      </w:r>
    </w:p>
    <w:p w14:paraId="0BC067DC" w14:textId="77777777" w:rsidR="009B1F9D" w:rsidRPr="005E3572" w:rsidRDefault="009B1F9D" w:rsidP="009E785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</w:p>
    <w:p w14:paraId="07AAA8C4" w14:textId="7973653B" w:rsidR="009E7859" w:rsidRPr="005E3572" w:rsidRDefault="009E7859" w:rsidP="009E785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5E35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Paraksts:     </w:t>
      </w:r>
      <w:r w:rsidRPr="005E357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________________________             </w:t>
      </w:r>
    </w:p>
    <w:p w14:paraId="652F60A5" w14:textId="39190FE4" w:rsidR="009E7859" w:rsidRPr="005E3572" w:rsidRDefault="009E7859" w:rsidP="009E7859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5E357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r w:rsidRPr="005E357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ab/>
        <w:t>iesniedzēja paraksta atšifrējums - vārds, uzvārds; datums</w:t>
      </w:r>
    </w:p>
    <w:sectPr w:rsidR="009E7859" w:rsidRPr="005E3572" w:rsidSect="009B1F9D">
      <w:footerReference w:type="default" r:id="rId9"/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94E1" w14:textId="77777777" w:rsidR="000869F7" w:rsidRDefault="000869F7" w:rsidP="000F3607">
      <w:pPr>
        <w:spacing w:after="0" w:line="240" w:lineRule="auto"/>
      </w:pPr>
      <w:r>
        <w:separator/>
      </w:r>
    </w:p>
  </w:endnote>
  <w:endnote w:type="continuationSeparator" w:id="0">
    <w:p w14:paraId="6842EDD4" w14:textId="77777777" w:rsidR="000869F7" w:rsidRDefault="000869F7" w:rsidP="000F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6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DD2A6" w14:textId="7818D32E" w:rsidR="000F3607" w:rsidRDefault="000F3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6A701" w14:textId="77777777" w:rsidR="000F3607" w:rsidRDefault="000F3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079C" w14:textId="77777777" w:rsidR="000869F7" w:rsidRDefault="000869F7" w:rsidP="000F3607">
      <w:pPr>
        <w:spacing w:after="0" w:line="240" w:lineRule="auto"/>
      </w:pPr>
      <w:r>
        <w:separator/>
      </w:r>
    </w:p>
  </w:footnote>
  <w:footnote w:type="continuationSeparator" w:id="0">
    <w:p w14:paraId="227A65F3" w14:textId="77777777" w:rsidR="000869F7" w:rsidRDefault="000869F7" w:rsidP="000F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1AC"/>
    <w:multiLevelType w:val="hybridMultilevel"/>
    <w:tmpl w:val="59742E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4750"/>
    <w:multiLevelType w:val="multilevel"/>
    <w:tmpl w:val="1B9ED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46D5C"/>
    <w:multiLevelType w:val="multilevel"/>
    <w:tmpl w:val="E35C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F46D1"/>
    <w:multiLevelType w:val="multilevel"/>
    <w:tmpl w:val="2CD06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8057C"/>
    <w:multiLevelType w:val="multilevel"/>
    <w:tmpl w:val="49B400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2DD3B03"/>
    <w:multiLevelType w:val="multilevel"/>
    <w:tmpl w:val="0F6AA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E66C86"/>
    <w:multiLevelType w:val="multilevel"/>
    <w:tmpl w:val="49B400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B07591E"/>
    <w:multiLevelType w:val="multilevel"/>
    <w:tmpl w:val="49B400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02E1B37"/>
    <w:multiLevelType w:val="hybridMultilevel"/>
    <w:tmpl w:val="C0448216"/>
    <w:lvl w:ilvl="0" w:tplc="0B8C59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05CE7"/>
    <w:multiLevelType w:val="hybridMultilevel"/>
    <w:tmpl w:val="A9B4CC80"/>
    <w:lvl w:ilvl="0" w:tplc="62AE1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F0051"/>
    <w:multiLevelType w:val="hybridMultilevel"/>
    <w:tmpl w:val="48C07178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6D536AD"/>
    <w:multiLevelType w:val="multilevel"/>
    <w:tmpl w:val="49B400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7057CF9"/>
    <w:multiLevelType w:val="multilevel"/>
    <w:tmpl w:val="31B42A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D2B5D3B"/>
    <w:multiLevelType w:val="multilevel"/>
    <w:tmpl w:val="49B400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CE41302"/>
    <w:multiLevelType w:val="hybridMultilevel"/>
    <w:tmpl w:val="42EE0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3"/>
    <w:rsid w:val="00027AC1"/>
    <w:rsid w:val="00077D13"/>
    <w:rsid w:val="000869F7"/>
    <w:rsid w:val="000B27EC"/>
    <w:rsid w:val="000F3607"/>
    <w:rsid w:val="001322E1"/>
    <w:rsid w:val="001819EF"/>
    <w:rsid w:val="0024223D"/>
    <w:rsid w:val="00277475"/>
    <w:rsid w:val="00287781"/>
    <w:rsid w:val="002A0DEA"/>
    <w:rsid w:val="002A0EE7"/>
    <w:rsid w:val="002F57BF"/>
    <w:rsid w:val="00322891"/>
    <w:rsid w:val="003260CB"/>
    <w:rsid w:val="00330BCB"/>
    <w:rsid w:val="00420AAF"/>
    <w:rsid w:val="00464075"/>
    <w:rsid w:val="00487EE6"/>
    <w:rsid w:val="00497F0E"/>
    <w:rsid w:val="004B0A4F"/>
    <w:rsid w:val="004B6BDA"/>
    <w:rsid w:val="0050366A"/>
    <w:rsid w:val="00526162"/>
    <w:rsid w:val="00546362"/>
    <w:rsid w:val="005C12E1"/>
    <w:rsid w:val="005E3572"/>
    <w:rsid w:val="00616CA2"/>
    <w:rsid w:val="006439BF"/>
    <w:rsid w:val="00646489"/>
    <w:rsid w:val="006840E7"/>
    <w:rsid w:val="00716029"/>
    <w:rsid w:val="007177EE"/>
    <w:rsid w:val="00720A61"/>
    <w:rsid w:val="00740F58"/>
    <w:rsid w:val="007533BD"/>
    <w:rsid w:val="007614F7"/>
    <w:rsid w:val="007E5EE2"/>
    <w:rsid w:val="00823E11"/>
    <w:rsid w:val="00825E51"/>
    <w:rsid w:val="00831168"/>
    <w:rsid w:val="00835747"/>
    <w:rsid w:val="008D0ABA"/>
    <w:rsid w:val="008E336A"/>
    <w:rsid w:val="008E4A6C"/>
    <w:rsid w:val="008E5EB4"/>
    <w:rsid w:val="00947FB4"/>
    <w:rsid w:val="00955825"/>
    <w:rsid w:val="00955F9C"/>
    <w:rsid w:val="009A2C49"/>
    <w:rsid w:val="009B1F9D"/>
    <w:rsid w:val="009B23F0"/>
    <w:rsid w:val="009C3C6C"/>
    <w:rsid w:val="009E7859"/>
    <w:rsid w:val="00A26CFD"/>
    <w:rsid w:val="00A34451"/>
    <w:rsid w:val="00A53CF5"/>
    <w:rsid w:val="00B22123"/>
    <w:rsid w:val="00B30DDE"/>
    <w:rsid w:val="00B618CF"/>
    <w:rsid w:val="00B9617E"/>
    <w:rsid w:val="00C10803"/>
    <w:rsid w:val="00C32C66"/>
    <w:rsid w:val="00C870EC"/>
    <w:rsid w:val="00CA02BC"/>
    <w:rsid w:val="00D13F60"/>
    <w:rsid w:val="00D344B9"/>
    <w:rsid w:val="00D778C0"/>
    <w:rsid w:val="00E024C2"/>
    <w:rsid w:val="00E324B9"/>
    <w:rsid w:val="00E437AF"/>
    <w:rsid w:val="00EF34A2"/>
    <w:rsid w:val="00EF605B"/>
    <w:rsid w:val="00F03BE3"/>
    <w:rsid w:val="00F439F4"/>
    <w:rsid w:val="00F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4EDDB"/>
  <w15:chartTrackingRefBased/>
  <w15:docId w15:val="{853B6422-70C6-458B-B821-63EABF46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F43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6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Syle 1 Char,Normal bullet 2 Char,Bullet list Char"/>
    <w:basedOn w:val="DefaultParagraphFont"/>
    <w:link w:val="ListParagraph"/>
    <w:uiPriority w:val="34"/>
    <w:locked/>
    <w:rsid w:val="008E4A6C"/>
  </w:style>
  <w:style w:type="paragraph" w:styleId="Header">
    <w:name w:val="header"/>
    <w:basedOn w:val="Normal"/>
    <w:link w:val="HeaderChar"/>
    <w:uiPriority w:val="99"/>
    <w:unhideWhenUsed/>
    <w:rsid w:val="000F3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07"/>
  </w:style>
  <w:style w:type="paragraph" w:styleId="Footer">
    <w:name w:val="footer"/>
    <w:basedOn w:val="Normal"/>
    <w:link w:val="FooterChar"/>
    <w:uiPriority w:val="99"/>
    <w:unhideWhenUsed/>
    <w:rsid w:val="000F3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07"/>
  </w:style>
  <w:style w:type="character" w:styleId="CommentReference">
    <w:name w:val="annotation reference"/>
    <w:basedOn w:val="DefaultParagraphFont"/>
    <w:uiPriority w:val="99"/>
    <w:semiHidden/>
    <w:unhideWhenUsed/>
    <w:rsid w:val="00EF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p.lv/lv/component/docman/doc_download/147-nolikums-par-caurlaizu-rezimu-rigas-brivo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E14-E408-4B58-AE79-40D9B78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94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poga</dc:creator>
  <cp:keywords/>
  <dc:description/>
  <cp:lastModifiedBy>Laura Apoga</cp:lastModifiedBy>
  <cp:revision>3</cp:revision>
  <cp:lastPrinted>2020-03-11T12:45:00Z</cp:lastPrinted>
  <dcterms:created xsi:type="dcterms:W3CDTF">2020-03-30T09:12:00Z</dcterms:created>
  <dcterms:modified xsi:type="dcterms:W3CDTF">2020-04-01T12:14:00Z</dcterms:modified>
</cp:coreProperties>
</file>